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21" w:rsidRDefault="00F33B04" w:rsidP="00BF484B">
      <w:pPr>
        <w:autoSpaceDE w:val="0"/>
        <w:autoSpaceDN w:val="0"/>
        <w:adjustRightInd w:val="0"/>
        <w:spacing w:before="40" w:after="20"/>
        <w:jc w:val="center"/>
        <w:rPr>
          <w:rFonts w:cs="Arial"/>
          <w:bCs/>
          <w:szCs w:val="20"/>
        </w:rPr>
      </w:pPr>
      <w:bookmarkStart w:id="0" w:name="_GoBack"/>
      <w:bookmarkEnd w:id="0"/>
      <w:r>
        <w:rPr>
          <w:rFonts w:cs="Arial"/>
          <w:b/>
          <w:bCs/>
          <w:szCs w:val="20"/>
          <w:u w:val="single"/>
        </w:rPr>
        <w:t>GENERAL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You are assigned t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  <w:szCs w:val="20"/>
              </w:rPr>
            </w:pPr>
            <w:r>
              <w:t>D Co. 13th Military Police Battalion</w:t>
            </w:r>
          </w:p>
          <w:p w:rsidR="00F33B04" w:rsidRDefault="00F33B04" w:rsidP="00F33B04">
            <w:pPr>
              <w:rPr>
                <w:rFonts w:cs="Arial"/>
              </w:rPr>
            </w:pPr>
            <w:r>
              <w:t>Fort Lee, VA 23801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Unit DODAAC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WK4C30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r>
              <w:t>Unit UIC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r>
              <w:t>WBAKD0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Company Commander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  <w:szCs w:val="20"/>
              </w:rPr>
            </w:pPr>
            <w:r>
              <w:t>Paul J. Sfransky</w:t>
            </w:r>
          </w:p>
          <w:p w:rsidR="00F33B04" w:rsidRDefault="00F33B04" w:rsidP="00F33B04">
            <w:pPr>
              <w:rPr>
                <w:rFonts w:cs="Arial"/>
              </w:rPr>
            </w:pPr>
            <w:r>
              <w:t>CPT, MP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Executive Officer (XO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  <w:szCs w:val="20"/>
              </w:rPr>
            </w:pPr>
            <w:r>
              <w:t>Michael T. Braddock</w:t>
            </w:r>
          </w:p>
          <w:p w:rsidR="00F33B04" w:rsidRDefault="00F33B04" w:rsidP="00F33B04">
            <w:pPr>
              <w:rPr>
                <w:rFonts w:cs="Arial"/>
              </w:rPr>
            </w:pPr>
            <w:r>
              <w:t>1LT, MP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Supply Sergea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SSG Brian A. Flanders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r>
              <w:t>Unit Phone Number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r>
              <w:t>(804) 765-9185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Armorer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You are the Armorer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Maintenance NC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SSG Mike McGuire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DSU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  <w:szCs w:val="20"/>
              </w:rPr>
            </w:pPr>
            <w:r>
              <w:t>581</w:t>
            </w:r>
            <w:r>
              <w:rPr>
                <w:vertAlign w:val="superscript"/>
              </w:rPr>
              <w:t>st</w:t>
            </w:r>
            <w:r>
              <w:t xml:space="preserve"> Maintenance Company</w:t>
            </w:r>
          </w:p>
          <w:p w:rsidR="00F33B04" w:rsidRDefault="00F33B04" w:rsidP="00F33B04">
            <w:pPr>
              <w:rPr>
                <w:rFonts w:cs="Arial"/>
              </w:rPr>
            </w:pPr>
            <w:r>
              <w:t>Fort Lee, VA 23801</w:t>
            </w:r>
          </w:p>
        </w:tc>
      </w:tr>
      <w:tr w:rsidR="00BF484B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4B" w:rsidRDefault="00BF484B" w:rsidP="00F33B04">
            <w:r>
              <w:t>Priority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4B" w:rsidRDefault="00BF484B" w:rsidP="00F33B04">
            <w:r>
              <w:t>05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M9 National stock Number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04" w:rsidRDefault="00F33B04" w:rsidP="00F33B04">
            <w:pPr>
              <w:rPr>
                <w:rFonts w:cs="Arial"/>
              </w:rPr>
            </w:pPr>
            <w:r>
              <w:t>1005-01-118-2640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04" w:rsidRDefault="00F33B04" w:rsidP="00F33B04">
            <w:r>
              <w:t>M9 Admin and Serial Number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04" w:rsidRDefault="00F33B04" w:rsidP="00F33B04">
            <w:r>
              <w:t>1.  1046090</w:t>
            </w:r>
          </w:p>
          <w:p w:rsidR="00F33B04" w:rsidRDefault="00F33B04" w:rsidP="00F33B04">
            <w:r>
              <w:t>2.  1047740</w:t>
            </w:r>
          </w:p>
          <w:p w:rsidR="00F33B04" w:rsidRDefault="00F33B04" w:rsidP="00F33B04">
            <w:r>
              <w:t>3.  1052031</w:t>
            </w:r>
          </w:p>
          <w:p w:rsidR="00F33B04" w:rsidRDefault="00F33B04" w:rsidP="00F33B04">
            <w:r>
              <w:t>4.  1088595</w:t>
            </w:r>
          </w:p>
          <w:p w:rsidR="00F33B04" w:rsidRDefault="00F33B04" w:rsidP="00F33B04">
            <w:r>
              <w:t>5.  1327611</w:t>
            </w:r>
          </w:p>
        </w:tc>
      </w:tr>
      <w:tr w:rsidR="00F33B04" w:rsidTr="00F33B04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04" w:rsidRDefault="00F33B04" w:rsidP="00F33B04">
            <w:r>
              <w:t>Deficiencies found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04" w:rsidRDefault="00F33B04" w:rsidP="00F33B04">
            <w:r>
              <w:t xml:space="preserve">SN:  </w:t>
            </w:r>
            <w:r w:rsidR="00BF484B">
              <w:t>1047740 – Locking Block Lug is cracked</w:t>
            </w:r>
          </w:p>
          <w:p w:rsidR="00BF484B" w:rsidRDefault="00BF484B" w:rsidP="00F33B04">
            <w:r>
              <w:t>SN :  1327611 – Left Pistol Grip is cracked</w:t>
            </w:r>
          </w:p>
        </w:tc>
      </w:tr>
    </w:tbl>
    <w:p w:rsidR="00F33B04" w:rsidRDefault="00F33B04" w:rsidP="00F33B04">
      <w:pPr>
        <w:autoSpaceDE w:val="0"/>
        <w:autoSpaceDN w:val="0"/>
        <w:adjustRightInd w:val="0"/>
        <w:spacing w:after="120"/>
        <w:rPr>
          <w:rFonts w:cs="Arial"/>
          <w:szCs w:val="20"/>
        </w:rPr>
      </w:pPr>
    </w:p>
    <w:p w:rsidR="00C47671" w:rsidRDefault="00C47671" w:rsidP="00C47671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/>
          <w:bCs/>
          <w:szCs w:val="20"/>
          <w:u w:val="single"/>
        </w:rPr>
        <w:t>SITUATION 1</w:t>
      </w:r>
    </w:p>
    <w:p w:rsidR="00C47671" w:rsidRDefault="00C47671" w:rsidP="00C47671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Company XO has some questions about the M9 Pistol. You are required to answer his questions using TM 9-1005-317-23&amp;P</w:t>
      </w:r>
    </w:p>
    <w:p w:rsidR="00C47671" w:rsidRDefault="00C47671" w:rsidP="00C47671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</w:p>
    <w:p w:rsidR="00C47671" w:rsidRPr="00BF484B" w:rsidRDefault="00BF484B" w:rsidP="00BF484B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QUIREMENT 1:  </w:t>
      </w:r>
      <w:r w:rsidR="00C47671" w:rsidRPr="00BF484B">
        <w:rPr>
          <w:rFonts w:cs="Arial"/>
          <w:bCs/>
          <w:szCs w:val="20"/>
        </w:rPr>
        <w:t xml:space="preserve">The proper </w:t>
      </w:r>
      <w:r w:rsidR="00284608">
        <w:rPr>
          <w:rFonts w:cs="Arial"/>
          <w:bCs/>
          <w:szCs w:val="20"/>
        </w:rPr>
        <w:t xml:space="preserve">useable on </w:t>
      </w:r>
      <w:r w:rsidR="00C47671" w:rsidRPr="00BF484B">
        <w:rPr>
          <w:rFonts w:cs="Arial"/>
          <w:bCs/>
          <w:szCs w:val="20"/>
        </w:rPr>
        <w:t>code to use when referencing information on the M9 Pistol is</w:t>
      </w:r>
    </w:p>
    <w:p w:rsidR="00C47671" w:rsidRDefault="00C47671" w:rsidP="00C47671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  <w:t>a. BP9</w:t>
      </w:r>
    </w:p>
    <w:p w:rsidR="00C47671" w:rsidRDefault="00C47671" w:rsidP="00C47671">
      <w:pPr>
        <w:autoSpaceDE w:val="0"/>
        <w:autoSpaceDN w:val="0"/>
        <w:adjustRightInd w:val="0"/>
        <w:spacing w:before="40" w:after="20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ab/>
        <w:t>b</w:t>
      </w:r>
      <w:r w:rsidRPr="00EC17A2">
        <w:rPr>
          <w:rFonts w:cs="Arial"/>
          <w:b/>
          <w:bCs/>
          <w:szCs w:val="20"/>
        </w:rPr>
        <w:t>. J96</w:t>
      </w:r>
      <w:r w:rsidR="00EC17A2">
        <w:rPr>
          <w:rFonts w:cs="Arial"/>
          <w:b/>
          <w:bCs/>
          <w:szCs w:val="20"/>
        </w:rPr>
        <w:t xml:space="preserve"> (</w:t>
      </w:r>
      <w:r w:rsidR="00EC17A2" w:rsidRPr="00EC17A2">
        <w:rPr>
          <w:rFonts w:cs="Arial"/>
          <w:b/>
          <w:bCs/>
          <w:szCs w:val="20"/>
        </w:rPr>
        <w:t>WP 0021 00-7</w:t>
      </w:r>
      <w:r w:rsidR="00EC17A2">
        <w:rPr>
          <w:rFonts w:cs="Arial"/>
          <w:b/>
          <w:bCs/>
          <w:szCs w:val="20"/>
        </w:rPr>
        <w:t>)</w:t>
      </w:r>
    </w:p>
    <w:p w:rsidR="00407492" w:rsidRDefault="00407492" w:rsidP="00C47671">
      <w:pPr>
        <w:autoSpaceDE w:val="0"/>
        <w:autoSpaceDN w:val="0"/>
        <w:adjustRightInd w:val="0"/>
        <w:spacing w:before="40" w:after="20"/>
        <w:rPr>
          <w:rFonts w:cs="Arial"/>
          <w:b/>
          <w:bCs/>
          <w:szCs w:val="20"/>
        </w:rPr>
      </w:pPr>
    </w:p>
    <w:p w:rsidR="00407492" w:rsidRPr="00BF484B" w:rsidRDefault="00BF484B" w:rsidP="00BF484B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QUIREMENT 2:  </w:t>
      </w:r>
      <w:r w:rsidR="00407492" w:rsidRPr="00BF484B">
        <w:rPr>
          <w:rFonts w:cs="Arial"/>
          <w:bCs/>
          <w:szCs w:val="20"/>
        </w:rPr>
        <w:t>The Maintenance Code can be found in what two (2) positions of the SMR Code?</w:t>
      </w:r>
    </w:p>
    <w:p w:rsidR="00407492" w:rsidRDefault="00407492" w:rsidP="0040749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 and 2</w:t>
      </w:r>
    </w:p>
    <w:p w:rsidR="00407492" w:rsidRDefault="00407492" w:rsidP="0040749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 and 3</w:t>
      </w:r>
    </w:p>
    <w:p w:rsidR="00407492" w:rsidRPr="00407492" w:rsidRDefault="00407492" w:rsidP="0040749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40" w:after="20"/>
        <w:rPr>
          <w:rFonts w:cs="Arial"/>
          <w:b/>
          <w:bCs/>
          <w:szCs w:val="20"/>
        </w:rPr>
      </w:pPr>
      <w:r w:rsidRPr="00407492">
        <w:rPr>
          <w:rFonts w:cs="Arial"/>
          <w:b/>
          <w:bCs/>
          <w:szCs w:val="20"/>
        </w:rPr>
        <w:t>3 and 4</w:t>
      </w:r>
      <w:r>
        <w:rPr>
          <w:rFonts w:cs="Arial"/>
          <w:b/>
          <w:bCs/>
          <w:szCs w:val="20"/>
        </w:rPr>
        <w:t xml:space="preserve"> (WP 0021 00-2)</w:t>
      </w:r>
    </w:p>
    <w:p w:rsidR="00407492" w:rsidRPr="00407492" w:rsidRDefault="00407492" w:rsidP="0040749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 and 5</w:t>
      </w:r>
    </w:p>
    <w:p w:rsidR="00C47671" w:rsidRDefault="00C47671" w:rsidP="00C47671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</w:p>
    <w:p w:rsidR="006F7F72" w:rsidRPr="00BF484B" w:rsidRDefault="00BF484B" w:rsidP="00BF484B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QUIREMENT 3:  </w:t>
      </w:r>
      <w:r w:rsidR="005975B6" w:rsidRPr="00BF484B">
        <w:rPr>
          <w:rFonts w:cs="Arial"/>
          <w:bCs/>
          <w:szCs w:val="20"/>
        </w:rPr>
        <w:t>Identify the NSN for the following Part Numb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11"/>
      </w:tblGrid>
      <w:tr w:rsidR="005975B6" w:rsidTr="00BB780B">
        <w:trPr>
          <w:trHeight w:val="432"/>
        </w:trPr>
        <w:tc>
          <w:tcPr>
            <w:tcW w:w="4605" w:type="dxa"/>
            <w:vAlign w:val="center"/>
          </w:tcPr>
          <w:p w:rsidR="005975B6" w:rsidRDefault="005975B6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ART NUMBER</w:t>
            </w:r>
          </w:p>
        </w:tc>
        <w:tc>
          <w:tcPr>
            <w:tcW w:w="4611" w:type="dxa"/>
            <w:vAlign w:val="center"/>
          </w:tcPr>
          <w:p w:rsidR="005975B6" w:rsidRDefault="005975B6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TIONAL STOCK NUMBER</w:t>
            </w:r>
          </w:p>
        </w:tc>
      </w:tr>
      <w:tr w:rsidR="005975B6" w:rsidTr="00BB780B">
        <w:trPr>
          <w:trHeight w:val="432"/>
        </w:trPr>
        <w:tc>
          <w:tcPr>
            <w:tcW w:w="4605" w:type="dxa"/>
            <w:vAlign w:val="center"/>
          </w:tcPr>
          <w:p w:rsidR="005975B6" w:rsidRDefault="005975B6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9346428</w:t>
            </w:r>
          </w:p>
        </w:tc>
        <w:tc>
          <w:tcPr>
            <w:tcW w:w="4611" w:type="dxa"/>
            <w:vAlign w:val="center"/>
          </w:tcPr>
          <w:p w:rsidR="005975B6" w:rsidRPr="005975B6" w:rsidRDefault="005975B6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5975B6">
              <w:rPr>
                <w:rFonts w:cs="Arial"/>
                <w:b/>
                <w:bCs/>
                <w:szCs w:val="20"/>
              </w:rPr>
              <w:t>5360-01-206-8592     WP 0029 00-1</w:t>
            </w:r>
          </w:p>
        </w:tc>
      </w:tr>
      <w:tr w:rsidR="005975B6" w:rsidTr="00BB780B">
        <w:trPr>
          <w:trHeight w:val="432"/>
        </w:trPr>
        <w:tc>
          <w:tcPr>
            <w:tcW w:w="4605" w:type="dxa"/>
            <w:vAlign w:val="center"/>
          </w:tcPr>
          <w:p w:rsidR="005975B6" w:rsidRDefault="00BB780B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9346472</w:t>
            </w:r>
          </w:p>
        </w:tc>
        <w:tc>
          <w:tcPr>
            <w:tcW w:w="4611" w:type="dxa"/>
            <w:vAlign w:val="center"/>
          </w:tcPr>
          <w:p w:rsidR="005975B6" w:rsidRPr="00BB780B" w:rsidRDefault="00BB780B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05-01-204-4362     WP 0029 00-2</w:t>
            </w:r>
          </w:p>
        </w:tc>
      </w:tr>
      <w:tr w:rsidR="00BB780B" w:rsidTr="00BB780B">
        <w:trPr>
          <w:trHeight w:val="432"/>
        </w:trPr>
        <w:tc>
          <w:tcPr>
            <w:tcW w:w="4605" w:type="dxa"/>
            <w:vAlign w:val="center"/>
          </w:tcPr>
          <w:p w:rsidR="00BB780B" w:rsidRDefault="00BB780B" w:rsidP="00BB780B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9346451</w:t>
            </w:r>
          </w:p>
        </w:tc>
        <w:tc>
          <w:tcPr>
            <w:tcW w:w="4611" w:type="dxa"/>
            <w:vAlign w:val="center"/>
          </w:tcPr>
          <w:p w:rsidR="00BB780B" w:rsidRPr="00BB780B" w:rsidRDefault="00BB780B" w:rsidP="00BB780B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BB780B">
              <w:rPr>
                <w:rFonts w:cs="Arial"/>
                <w:b/>
                <w:bCs/>
                <w:szCs w:val="20"/>
              </w:rPr>
              <w:t>1005-01-204-4374     WP 0029 00-1</w:t>
            </w:r>
          </w:p>
        </w:tc>
      </w:tr>
      <w:tr w:rsidR="005975B6" w:rsidTr="00BB780B">
        <w:trPr>
          <w:trHeight w:val="432"/>
        </w:trPr>
        <w:tc>
          <w:tcPr>
            <w:tcW w:w="4605" w:type="dxa"/>
            <w:vAlign w:val="center"/>
          </w:tcPr>
          <w:p w:rsidR="005975B6" w:rsidRDefault="00BB780B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556375</w:t>
            </w:r>
          </w:p>
        </w:tc>
        <w:tc>
          <w:tcPr>
            <w:tcW w:w="4611" w:type="dxa"/>
            <w:vAlign w:val="center"/>
          </w:tcPr>
          <w:p w:rsidR="005975B6" w:rsidRPr="00BB780B" w:rsidRDefault="00BB780B" w:rsidP="005975B6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BB780B">
              <w:rPr>
                <w:rFonts w:cs="Arial"/>
                <w:b/>
                <w:bCs/>
                <w:szCs w:val="20"/>
              </w:rPr>
              <w:t>5315-01-236-0340     WP 0029 00-2</w:t>
            </w:r>
          </w:p>
        </w:tc>
      </w:tr>
    </w:tbl>
    <w:p w:rsidR="005975B6" w:rsidRDefault="005975B6" w:rsidP="005975B6">
      <w:pPr>
        <w:pStyle w:val="ListParagraph"/>
        <w:autoSpaceDE w:val="0"/>
        <w:autoSpaceDN w:val="0"/>
        <w:adjustRightInd w:val="0"/>
        <w:spacing w:before="40" w:after="20"/>
        <w:ind w:left="360"/>
        <w:rPr>
          <w:rFonts w:cs="Arial"/>
          <w:bCs/>
          <w:szCs w:val="20"/>
        </w:rPr>
      </w:pPr>
    </w:p>
    <w:p w:rsidR="00BF484B" w:rsidRDefault="00BF484B" w:rsidP="005975B6">
      <w:pPr>
        <w:pStyle w:val="ListParagraph"/>
        <w:autoSpaceDE w:val="0"/>
        <w:autoSpaceDN w:val="0"/>
        <w:adjustRightInd w:val="0"/>
        <w:spacing w:before="40" w:after="20"/>
        <w:ind w:left="360"/>
        <w:rPr>
          <w:rFonts w:cs="Arial"/>
          <w:bCs/>
          <w:szCs w:val="20"/>
        </w:rPr>
      </w:pPr>
    </w:p>
    <w:p w:rsidR="00BF484B" w:rsidRDefault="00BF484B" w:rsidP="005975B6">
      <w:pPr>
        <w:pStyle w:val="ListParagraph"/>
        <w:autoSpaceDE w:val="0"/>
        <w:autoSpaceDN w:val="0"/>
        <w:adjustRightInd w:val="0"/>
        <w:spacing w:before="40" w:after="20"/>
        <w:ind w:left="360"/>
        <w:rPr>
          <w:rFonts w:cs="Arial"/>
          <w:bCs/>
          <w:szCs w:val="20"/>
        </w:rPr>
      </w:pPr>
    </w:p>
    <w:p w:rsidR="009B6F4F" w:rsidRPr="00BF484B" w:rsidRDefault="00BF484B" w:rsidP="00BF484B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QUIREMENT 4:  </w:t>
      </w:r>
      <w:r w:rsidR="009B6F4F" w:rsidRPr="00BF484B">
        <w:rPr>
          <w:rFonts w:cs="Arial"/>
          <w:bCs/>
          <w:szCs w:val="20"/>
        </w:rPr>
        <w:t>Identify the Part Number for the following NS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0"/>
        <w:gridCol w:w="4606"/>
      </w:tblGrid>
      <w:tr w:rsidR="009B6F4F" w:rsidTr="00E7519D">
        <w:trPr>
          <w:trHeight w:val="432"/>
        </w:trPr>
        <w:tc>
          <w:tcPr>
            <w:tcW w:w="4788" w:type="dxa"/>
            <w:vAlign w:val="center"/>
          </w:tcPr>
          <w:p w:rsidR="009B6F4F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TIONAL STOCK NUMBER</w:t>
            </w:r>
          </w:p>
        </w:tc>
        <w:tc>
          <w:tcPr>
            <w:tcW w:w="4788" w:type="dxa"/>
            <w:vAlign w:val="center"/>
          </w:tcPr>
          <w:p w:rsidR="009B6F4F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ART NUMBER</w:t>
            </w:r>
          </w:p>
        </w:tc>
      </w:tr>
      <w:tr w:rsidR="009B6F4F" w:rsidTr="00E7519D">
        <w:trPr>
          <w:trHeight w:val="432"/>
        </w:trPr>
        <w:tc>
          <w:tcPr>
            <w:tcW w:w="4788" w:type="dxa"/>
            <w:vAlign w:val="center"/>
          </w:tcPr>
          <w:p w:rsidR="009B6F4F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05-01-204-4337</w:t>
            </w:r>
          </w:p>
        </w:tc>
        <w:tc>
          <w:tcPr>
            <w:tcW w:w="4788" w:type="dxa"/>
            <w:vAlign w:val="center"/>
          </w:tcPr>
          <w:p w:rsidR="009B6F4F" w:rsidRPr="00E7519D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E7519D">
              <w:rPr>
                <w:rFonts w:cs="Arial"/>
                <w:b/>
                <w:bCs/>
                <w:szCs w:val="20"/>
              </w:rPr>
              <w:t>9346422     WP 0030 00-1</w:t>
            </w:r>
          </w:p>
        </w:tc>
      </w:tr>
      <w:tr w:rsidR="009B6F4F" w:rsidTr="00E7519D">
        <w:trPr>
          <w:trHeight w:val="432"/>
        </w:trPr>
        <w:tc>
          <w:tcPr>
            <w:tcW w:w="4788" w:type="dxa"/>
            <w:vAlign w:val="center"/>
          </w:tcPr>
          <w:p w:rsidR="009B6F4F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360-01-206-0937</w:t>
            </w:r>
          </w:p>
        </w:tc>
        <w:tc>
          <w:tcPr>
            <w:tcW w:w="4788" w:type="dxa"/>
            <w:vAlign w:val="center"/>
          </w:tcPr>
          <w:p w:rsidR="009B6F4F" w:rsidRPr="00E7519D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E7519D">
              <w:rPr>
                <w:rFonts w:cs="Arial"/>
                <w:b/>
                <w:bCs/>
                <w:szCs w:val="20"/>
              </w:rPr>
              <w:t xml:space="preserve">9346441     WP </w:t>
            </w:r>
            <w:r w:rsidR="00407492">
              <w:rPr>
                <w:rFonts w:cs="Arial"/>
                <w:b/>
                <w:bCs/>
                <w:szCs w:val="20"/>
              </w:rPr>
              <w:t>00</w:t>
            </w:r>
            <w:r w:rsidRPr="00E7519D">
              <w:rPr>
                <w:rFonts w:cs="Arial"/>
                <w:b/>
                <w:bCs/>
                <w:szCs w:val="20"/>
              </w:rPr>
              <w:t>30 00-2</w:t>
            </w:r>
          </w:p>
        </w:tc>
      </w:tr>
      <w:tr w:rsidR="009B6F4F" w:rsidTr="00E7519D">
        <w:trPr>
          <w:trHeight w:val="432"/>
        </w:trPr>
        <w:tc>
          <w:tcPr>
            <w:tcW w:w="4788" w:type="dxa"/>
            <w:vAlign w:val="center"/>
          </w:tcPr>
          <w:p w:rsidR="009B6F4F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340-01-204-4361</w:t>
            </w:r>
          </w:p>
        </w:tc>
        <w:tc>
          <w:tcPr>
            <w:tcW w:w="4788" w:type="dxa"/>
            <w:vAlign w:val="center"/>
          </w:tcPr>
          <w:p w:rsidR="009B6F4F" w:rsidRPr="00E7519D" w:rsidRDefault="00E7519D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E7519D">
              <w:rPr>
                <w:rFonts w:cs="Arial"/>
                <w:b/>
                <w:bCs/>
                <w:szCs w:val="20"/>
              </w:rPr>
              <w:t>9346471     WP 0030-00-1</w:t>
            </w:r>
          </w:p>
        </w:tc>
      </w:tr>
      <w:tr w:rsidR="009B6F4F" w:rsidTr="00E7519D">
        <w:trPr>
          <w:trHeight w:val="432"/>
        </w:trPr>
        <w:tc>
          <w:tcPr>
            <w:tcW w:w="4788" w:type="dxa"/>
            <w:vAlign w:val="center"/>
          </w:tcPr>
          <w:p w:rsidR="009B6F4F" w:rsidRDefault="00407492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315-01-249-4351</w:t>
            </w:r>
          </w:p>
        </w:tc>
        <w:tc>
          <w:tcPr>
            <w:tcW w:w="4788" w:type="dxa"/>
            <w:vAlign w:val="center"/>
          </w:tcPr>
          <w:p w:rsidR="009B6F4F" w:rsidRPr="00407492" w:rsidRDefault="00407492" w:rsidP="00E7519D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407492">
              <w:rPr>
                <w:rFonts w:cs="Arial"/>
                <w:b/>
                <w:bCs/>
                <w:szCs w:val="20"/>
              </w:rPr>
              <w:t>D63477/8-37P     WP 0030 00-2</w:t>
            </w:r>
          </w:p>
        </w:tc>
      </w:tr>
    </w:tbl>
    <w:p w:rsidR="009B6F4F" w:rsidRDefault="009B6F4F" w:rsidP="009B6F4F">
      <w:pPr>
        <w:pStyle w:val="ListParagraph"/>
        <w:autoSpaceDE w:val="0"/>
        <w:autoSpaceDN w:val="0"/>
        <w:adjustRightInd w:val="0"/>
        <w:spacing w:before="40" w:after="20"/>
        <w:ind w:left="360"/>
        <w:rPr>
          <w:rFonts w:cs="Arial"/>
          <w:bCs/>
          <w:szCs w:val="20"/>
        </w:rPr>
      </w:pPr>
    </w:p>
    <w:p w:rsidR="009B6F4F" w:rsidRDefault="009B6F4F" w:rsidP="009B6F4F">
      <w:pPr>
        <w:pStyle w:val="ListParagraph"/>
        <w:autoSpaceDE w:val="0"/>
        <w:autoSpaceDN w:val="0"/>
        <w:adjustRightInd w:val="0"/>
        <w:spacing w:before="40" w:after="20"/>
        <w:ind w:left="360"/>
        <w:rPr>
          <w:rFonts w:cs="Arial"/>
          <w:bCs/>
          <w:szCs w:val="20"/>
        </w:rPr>
      </w:pPr>
    </w:p>
    <w:p w:rsidR="009B6F4F" w:rsidRPr="00BF484B" w:rsidRDefault="00BF484B" w:rsidP="00BF484B">
      <w:pPr>
        <w:autoSpaceDE w:val="0"/>
        <w:autoSpaceDN w:val="0"/>
        <w:adjustRightInd w:val="0"/>
        <w:spacing w:before="40" w:after="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QUIEMENT 5:  </w:t>
      </w:r>
      <w:r w:rsidR="009B6F4F" w:rsidRPr="00BF484B">
        <w:rPr>
          <w:rFonts w:cs="Arial"/>
          <w:bCs/>
          <w:szCs w:val="20"/>
        </w:rPr>
        <w:t>Identify the SMR Code for the following NS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7"/>
      </w:tblGrid>
      <w:tr w:rsidR="009B6F4F" w:rsidTr="009B6F4F">
        <w:trPr>
          <w:trHeight w:val="432"/>
        </w:trPr>
        <w:tc>
          <w:tcPr>
            <w:tcW w:w="4788" w:type="dxa"/>
            <w:vAlign w:val="center"/>
          </w:tcPr>
          <w:p w:rsidR="009B6F4F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tional Stock Number</w:t>
            </w:r>
          </w:p>
        </w:tc>
        <w:tc>
          <w:tcPr>
            <w:tcW w:w="4788" w:type="dxa"/>
            <w:vAlign w:val="center"/>
          </w:tcPr>
          <w:p w:rsidR="009B6F4F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MR CODE</w:t>
            </w:r>
          </w:p>
        </w:tc>
      </w:tr>
      <w:tr w:rsidR="009B6F4F" w:rsidTr="009B6F4F">
        <w:trPr>
          <w:trHeight w:val="432"/>
        </w:trPr>
        <w:tc>
          <w:tcPr>
            <w:tcW w:w="4788" w:type="dxa"/>
            <w:vAlign w:val="center"/>
          </w:tcPr>
          <w:p w:rsidR="009B6F4F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360-01-206-0934</w:t>
            </w:r>
          </w:p>
        </w:tc>
        <w:tc>
          <w:tcPr>
            <w:tcW w:w="4788" w:type="dxa"/>
            <w:vAlign w:val="center"/>
          </w:tcPr>
          <w:p w:rsidR="009B6F4F" w:rsidRPr="00EC17A2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EC17A2">
              <w:rPr>
                <w:rFonts w:cs="Arial"/>
                <w:b/>
                <w:bCs/>
                <w:szCs w:val="20"/>
              </w:rPr>
              <w:t>PAOZZ</w:t>
            </w:r>
            <w:r>
              <w:rPr>
                <w:rFonts w:cs="Arial"/>
                <w:b/>
                <w:bCs/>
                <w:szCs w:val="20"/>
              </w:rPr>
              <w:t xml:space="preserve">     </w:t>
            </w:r>
            <w:r w:rsidRPr="00EC17A2">
              <w:rPr>
                <w:rFonts w:cs="Arial"/>
                <w:b/>
                <w:bCs/>
                <w:szCs w:val="20"/>
              </w:rPr>
              <w:t>WP 0023 00-1/2, Figure 2</w:t>
            </w:r>
          </w:p>
        </w:tc>
      </w:tr>
      <w:tr w:rsidR="009B6F4F" w:rsidTr="009B6F4F">
        <w:trPr>
          <w:trHeight w:val="432"/>
        </w:trPr>
        <w:tc>
          <w:tcPr>
            <w:tcW w:w="4788" w:type="dxa"/>
            <w:vAlign w:val="center"/>
          </w:tcPr>
          <w:p w:rsidR="009B6F4F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340-01-204-4343</w:t>
            </w:r>
          </w:p>
        </w:tc>
        <w:tc>
          <w:tcPr>
            <w:tcW w:w="4788" w:type="dxa"/>
            <w:vAlign w:val="center"/>
          </w:tcPr>
          <w:p w:rsidR="009B6F4F" w:rsidRPr="00EC17A2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EC17A2">
              <w:rPr>
                <w:rFonts w:cs="Arial"/>
                <w:b/>
                <w:bCs/>
                <w:szCs w:val="20"/>
              </w:rPr>
              <w:t>PAFZZ</w:t>
            </w:r>
            <w:r>
              <w:rPr>
                <w:rFonts w:cs="Arial"/>
                <w:b/>
                <w:bCs/>
                <w:szCs w:val="20"/>
              </w:rPr>
              <w:t xml:space="preserve">     </w:t>
            </w:r>
            <w:r w:rsidRPr="00EC17A2">
              <w:rPr>
                <w:rFonts w:cs="Arial"/>
                <w:b/>
                <w:bCs/>
                <w:szCs w:val="20"/>
              </w:rPr>
              <w:t>WP 0025 00-3/4, Figure 4</w:t>
            </w:r>
          </w:p>
        </w:tc>
      </w:tr>
      <w:tr w:rsidR="009B6F4F" w:rsidTr="009B6F4F">
        <w:trPr>
          <w:trHeight w:val="432"/>
        </w:trPr>
        <w:tc>
          <w:tcPr>
            <w:tcW w:w="4788" w:type="dxa"/>
            <w:vAlign w:val="center"/>
          </w:tcPr>
          <w:p w:rsidR="009B6F4F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5360-01-204-4370</w:t>
            </w:r>
          </w:p>
        </w:tc>
        <w:tc>
          <w:tcPr>
            <w:tcW w:w="4788" w:type="dxa"/>
            <w:vAlign w:val="center"/>
          </w:tcPr>
          <w:p w:rsidR="009B6F4F" w:rsidRPr="00EC17A2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EC17A2">
              <w:rPr>
                <w:rFonts w:cs="Arial"/>
                <w:b/>
                <w:bCs/>
                <w:szCs w:val="20"/>
              </w:rPr>
              <w:t>PAFZZ     WP 0027 00-3, Figure 6</w:t>
            </w:r>
          </w:p>
        </w:tc>
      </w:tr>
      <w:tr w:rsidR="009B6F4F" w:rsidTr="009B6F4F">
        <w:trPr>
          <w:trHeight w:val="432"/>
        </w:trPr>
        <w:tc>
          <w:tcPr>
            <w:tcW w:w="4788" w:type="dxa"/>
            <w:vAlign w:val="center"/>
          </w:tcPr>
          <w:p w:rsidR="009B6F4F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05-01-204-4340</w:t>
            </w:r>
          </w:p>
        </w:tc>
        <w:tc>
          <w:tcPr>
            <w:tcW w:w="4788" w:type="dxa"/>
            <w:vAlign w:val="center"/>
          </w:tcPr>
          <w:p w:rsidR="009B6F4F" w:rsidRPr="006F7F72" w:rsidRDefault="009B6F4F" w:rsidP="009B6F4F">
            <w:pPr>
              <w:pStyle w:val="ListParagraph"/>
              <w:autoSpaceDE w:val="0"/>
              <w:autoSpaceDN w:val="0"/>
              <w:adjustRightInd w:val="0"/>
              <w:spacing w:before="40" w:after="20"/>
              <w:ind w:left="0"/>
              <w:rPr>
                <w:rFonts w:cs="Arial"/>
                <w:b/>
                <w:bCs/>
                <w:szCs w:val="20"/>
              </w:rPr>
            </w:pPr>
            <w:r w:rsidRPr="006F7F72">
              <w:rPr>
                <w:rFonts w:cs="Arial"/>
                <w:b/>
                <w:bCs/>
                <w:szCs w:val="20"/>
              </w:rPr>
              <w:t>PAFZZ     WP 0024 00-1/2, Figure 3</w:t>
            </w:r>
          </w:p>
        </w:tc>
      </w:tr>
    </w:tbl>
    <w:p w:rsidR="00BB780B" w:rsidRDefault="00BB780B" w:rsidP="004B5FFB">
      <w:pPr>
        <w:pStyle w:val="ListParagraph"/>
        <w:autoSpaceDE w:val="0"/>
        <w:autoSpaceDN w:val="0"/>
        <w:adjustRightInd w:val="0"/>
        <w:spacing w:before="40" w:after="20"/>
        <w:ind w:left="360"/>
        <w:rPr>
          <w:rFonts w:cs="Arial"/>
          <w:bCs/>
          <w:szCs w:val="20"/>
        </w:rPr>
      </w:pPr>
    </w:p>
    <w:p w:rsidR="00B8251C" w:rsidRDefault="00B8251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/>
          <w:bCs/>
          <w:szCs w:val="20"/>
          <w:u w:val="single"/>
        </w:rPr>
      </w:pPr>
    </w:p>
    <w:p w:rsidR="00B55552" w:rsidRDefault="00B55552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  <w:r w:rsidRPr="00B55552">
        <w:rPr>
          <w:rFonts w:cs="Arial"/>
          <w:b/>
          <w:bCs/>
          <w:szCs w:val="20"/>
          <w:u w:val="single"/>
        </w:rPr>
        <w:t>SITUATION 2:</w:t>
      </w:r>
    </w:p>
    <w:p w:rsidR="00B55552" w:rsidRDefault="00B55552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Your unit has recently implemented the automated maintenance forms.  To ensure accuracy the SAMS-E operator has provided you the AWCMF 452 with instructions to verify the information and return it with any required corrections.</w:t>
      </w:r>
    </w:p>
    <w:p w:rsidR="00B55552" w:rsidRDefault="00B55552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B55552" w:rsidRDefault="00BF484B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QUIREMENT 6:  </w:t>
      </w:r>
      <w:r w:rsidR="00B55552">
        <w:rPr>
          <w:rFonts w:cs="Arial"/>
          <w:bCs/>
          <w:szCs w:val="20"/>
        </w:rPr>
        <w:t>Using the prepared DD 314, verify that the information on the AWCMF 452</w:t>
      </w:r>
      <w:r w:rsidR="00C0751A">
        <w:rPr>
          <w:rFonts w:cs="Arial"/>
          <w:bCs/>
          <w:szCs w:val="20"/>
        </w:rPr>
        <w:t xml:space="preserve"> (Figure 1 through Figure 5)</w:t>
      </w:r>
      <w:r w:rsidR="00B55552">
        <w:rPr>
          <w:rFonts w:cs="Arial"/>
          <w:bCs/>
          <w:szCs w:val="20"/>
        </w:rPr>
        <w:t xml:space="preserve"> is accurate.  Annotate any needed corrections </w:t>
      </w:r>
      <w:r w:rsidR="00C0751A">
        <w:rPr>
          <w:rFonts w:cs="Arial"/>
          <w:bCs/>
          <w:szCs w:val="20"/>
        </w:rPr>
        <w:t xml:space="preserve">by lining through the inaccurate information and placing the correct information </w:t>
      </w:r>
      <w:r w:rsidR="00B55552">
        <w:rPr>
          <w:rFonts w:cs="Arial"/>
          <w:bCs/>
          <w:szCs w:val="20"/>
        </w:rPr>
        <w:t>beside the inaccurate information.</w:t>
      </w:r>
    </w:p>
    <w:p w:rsidR="00B55552" w:rsidRDefault="00B55552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B55552" w:rsidRDefault="00FA2DFD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  <w:r>
        <w:rPr>
          <w:rFonts w:cs="Arial"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43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430655</wp:posOffset>
                </wp:positionV>
                <wp:extent cx="591185" cy="161290"/>
                <wp:effectExtent l="18415" t="20955" r="9525" b="8255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161290"/>
                        </a:xfrm>
                        <a:prstGeom prst="leftArrow">
                          <a:avLst>
                            <a:gd name="adj1" fmla="val 50000"/>
                            <a:gd name="adj2" fmla="val 9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554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7" o:spid="_x0000_s1026" type="#_x0000_t66" style="position:absolute;margin-left:258.7pt;margin-top:112.65pt;width:46.55pt;height:12.7pt;z-index:25164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"/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48507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094740</wp:posOffset>
                </wp:positionV>
                <wp:extent cx="706755" cy="11557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754679" w:rsidRDefault="00284608" w:rsidP="005A51B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4679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5A51B4">
                              <w:rPr>
                                <w:b/>
                                <w:sz w:val="14"/>
                                <w:szCs w:val="16"/>
                              </w:rPr>
                              <w:t>Pen Entry</w:t>
                            </w:r>
                          </w:p>
                          <w:p w:rsidR="00284608" w:rsidRPr="00754679" w:rsidRDefault="00284608" w:rsidP="00EB73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88595" cy="31994"/>
                                  <wp:effectExtent l="1905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31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29.5pt;margin-top:86.2pt;width:55.65pt;height:9.1pt;z-index:25164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eB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" filled="f" stroked="f">
                <v:textbox>
                  <w:txbxContent>
                    <w:p w:rsidR="00284608" w:rsidRPr="00754679" w:rsidRDefault="00284608" w:rsidP="005A51B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4679">
                        <w:rPr>
                          <w:b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5A51B4">
                        <w:rPr>
                          <w:b/>
                          <w:sz w:val="14"/>
                          <w:szCs w:val="16"/>
                        </w:rPr>
                        <w:t>Pen Entry</w:t>
                      </w:r>
                    </w:p>
                    <w:p w:rsidR="00284608" w:rsidRPr="00754679" w:rsidRDefault="00284608" w:rsidP="00EB730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88595" cy="31994"/>
                            <wp:effectExtent l="1905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31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47482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075690</wp:posOffset>
                </wp:positionV>
                <wp:extent cx="481965" cy="154940"/>
                <wp:effectExtent l="18415" t="18415" r="13970" b="762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54940"/>
                        </a:xfrm>
                        <a:prstGeom prst="leftArrow">
                          <a:avLst>
                            <a:gd name="adj1" fmla="val 50000"/>
                            <a:gd name="adj2" fmla="val 777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B8EE5" id="AutoShape 36" o:spid="_x0000_s1026" type="#_x0000_t66" style="position:absolute;margin-left:247.45pt;margin-top:84.7pt;width:37.95pt;height:12.2pt;z-index:251647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"/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158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85165</wp:posOffset>
                </wp:positionV>
                <wp:extent cx="438785" cy="161290"/>
                <wp:effectExtent l="19050" t="18415" r="8890" b="10795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61290"/>
                        </a:xfrm>
                        <a:prstGeom prst="leftArrow">
                          <a:avLst>
                            <a:gd name="adj1" fmla="val 50000"/>
                            <a:gd name="adj2" fmla="val 680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5ABC" id="AutoShape 35" o:spid="_x0000_s1026" type="#_x0000_t66" style="position:absolute;margin-left:262.5pt;margin-top:53.95pt;width:34.55pt;height:12.7pt;z-index:251651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"/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46457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66215</wp:posOffset>
                </wp:positionV>
                <wp:extent cx="694690" cy="115570"/>
                <wp:effectExtent l="0" t="0" r="635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D504BF" w:rsidRDefault="00284608" w:rsidP="00D504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04BF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5A51B4">
                              <w:rPr>
                                <w:sz w:val="14"/>
                                <w:szCs w:val="16"/>
                              </w:rPr>
                              <w:t>Pencil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41.5pt;margin-top:115.45pt;width:54.7pt;height:9.1pt;z-index:251646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" filled="f" stroked="f">
                <v:textbox>
                  <w:txbxContent>
                    <w:p w:rsidR="00284608" w:rsidRPr="00D504BF" w:rsidRDefault="00284608" w:rsidP="00D504BF">
                      <w:pPr>
                        <w:rPr>
                          <w:sz w:val="16"/>
                          <w:szCs w:val="16"/>
                        </w:rPr>
                      </w:pPr>
                      <w:r w:rsidRPr="00D504BF">
                        <w:rPr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5A51B4">
                        <w:rPr>
                          <w:sz w:val="14"/>
                          <w:szCs w:val="16"/>
                        </w:rPr>
                        <w:t>Pencil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13740</wp:posOffset>
                </wp:positionV>
                <wp:extent cx="682625" cy="115570"/>
                <wp:effectExtent l="0" t="0" r="3175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754679" w:rsidRDefault="00284608" w:rsidP="00B5555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4679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5A51B4">
                              <w:rPr>
                                <w:b/>
                                <w:sz w:val="14"/>
                                <w:szCs w:val="16"/>
                              </w:rPr>
                              <w:t>Pen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43pt;margin-top:56.2pt;width:53.75pt;height:9.1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kEuwIAAME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" filled="f" stroked="f">
                <v:textbox>
                  <w:txbxContent>
                    <w:p w:rsidR="00284608" w:rsidRPr="00754679" w:rsidRDefault="00284608" w:rsidP="00B5555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4679">
                        <w:rPr>
                          <w:b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5A51B4">
                        <w:rPr>
                          <w:b/>
                          <w:sz w:val="14"/>
                          <w:szCs w:val="16"/>
                        </w:rPr>
                        <w:t>Pen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05530</wp:posOffset>
                </wp:positionV>
                <wp:extent cx="237490" cy="115570"/>
                <wp:effectExtent l="0" t="0" r="635" b="3175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572A15" w:rsidRDefault="00284608" w:rsidP="00821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5.5pt;margin-top:283.9pt;width:18.7pt;height:9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6z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" filled="f" stroked="f">
                <v:textbox>
                  <w:txbxContent>
                    <w:p w:rsidR="00284608" w:rsidRPr="00572A15" w:rsidRDefault="00284608" w:rsidP="00821B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216910</wp:posOffset>
                </wp:positionV>
                <wp:extent cx="3425825" cy="225425"/>
                <wp:effectExtent l="0" t="0" r="3175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e Remarks              M9 # 1 – 5                  Pistol Semi-Automatic 9mm             M9                   D Co 13</w:t>
                            </w:r>
                            <w:r w:rsidRPr="00572A1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P BN</w:t>
                            </w:r>
                          </w:p>
                          <w:p w:rsidR="00284608" w:rsidRPr="00572A15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Equip End Item:  EJ P98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0.75pt;margin-top:253.3pt;width:269.75pt;height: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9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M1sfcZBZ+B2P4Cj2cM59Nlx1cOdrL5qJOSypWLDbpSSY8toDfmF9qZ/&#10;dnXC0RZkPX6QNcShWyMd0L5RvS0elAMBOvTp8dQbm0sFh5ckipMoxqgCWxTFsHU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" filled="f" stroked="f">
                <v:textbox>
                  <w:txbxContent>
                    <w:p w:rsidR="00284608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e Remarks              M9 # 1 – 5                  Pistol Semi-Automatic 9mm             M9                   D Co 13</w:t>
                      </w:r>
                      <w:r w:rsidRPr="00572A15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MP BN</w:t>
                      </w:r>
                    </w:p>
                    <w:p w:rsidR="00284608" w:rsidRPr="00572A15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Equip End Item:  EJ P981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18690</wp:posOffset>
                </wp:positionV>
                <wp:extent cx="3425825" cy="432435"/>
                <wp:effectExtent l="0" t="0" r="3175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1046090</w:t>
                            </w:r>
                          </w:p>
                          <w:p w:rsidR="00284608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1047740</w:t>
                            </w:r>
                          </w:p>
                          <w:p w:rsidR="00284608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 1052031</w:t>
                            </w:r>
                          </w:p>
                          <w:p w:rsidR="00284608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 1088595</w:t>
                            </w:r>
                          </w:p>
                          <w:p w:rsidR="00284608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1327611</w:t>
                            </w:r>
                          </w:p>
                          <w:p w:rsidR="00284608" w:rsidRPr="00572A15" w:rsidRDefault="00284608" w:rsidP="00B55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8.5pt;margin-top:174.7pt;width:269.75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S7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" filled="f" stroked="f">
                <v:textbox>
                  <w:txbxContent>
                    <w:p w:rsidR="00284608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1046090</w:t>
                      </w:r>
                    </w:p>
                    <w:p w:rsidR="00284608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1047740</w:t>
                      </w:r>
                    </w:p>
                    <w:p w:rsidR="00284608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 1052031</w:t>
                      </w:r>
                    </w:p>
                    <w:p w:rsidR="00284608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 1088595</w:t>
                      </w:r>
                    </w:p>
                    <w:p w:rsidR="00284608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1327611</w:t>
                      </w:r>
                    </w:p>
                    <w:p w:rsidR="00284608" w:rsidRPr="00572A15" w:rsidRDefault="00284608" w:rsidP="00B5555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552" w:rsidRPr="00B55552">
        <w:rPr>
          <w:rFonts w:cs="Arial"/>
          <w:bCs/>
          <w:noProof/>
          <w:szCs w:val="20"/>
        </w:rPr>
        <w:drawing>
          <wp:inline distT="0" distB="0" distL="0" distR="0">
            <wp:extent cx="5934075" cy="39719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52" w:rsidRDefault="00B55552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B8251C" w:rsidRDefault="00B8251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924F78" w:rsidRPr="00B55552" w:rsidRDefault="00924F78" w:rsidP="00924F78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924F78" w:rsidRDefault="00924F78" w:rsidP="00924F78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  <w:r w:rsidRPr="004B5FFB">
        <w:rPr>
          <w:rFonts w:cs="Arial"/>
          <w:b/>
          <w:bCs/>
          <w:szCs w:val="20"/>
          <w:u w:val="single"/>
        </w:rPr>
        <w:t xml:space="preserve">SITUATION </w:t>
      </w:r>
      <w:r>
        <w:rPr>
          <w:rFonts w:cs="Arial"/>
          <w:b/>
          <w:bCs/>
          <w:szCs w:val="20"/>
          <w:u w:val="single"/>
        </w:rPr>
        <w:t>3</w:t>
      </w:r>
      <w:r w:rsidRPr="004B5FFB">
        <w:rPr>
          <w:rFonts w:cs="Arial"/>
          <w:b/>
          <w:bCs/>
          <w:szCs w:val="20"/>
          <w:u w:val="single"/>
        </w:rPr>
        <w:t>:</w:t>
      </w:r>
    </w:p>
    <w:p w:rsidR="00924F78" w:rsidRDefault="00924F78" w:rsidP="00924F78">
      <w:pPr>
        <w:autoSpaceDE w:val="0"/>
        <w:autoSpaceDN w:val="0"/>
        <w:adjustRightInd w:val="0"/>
        <w:spacing w:before="40" w:after="20"/>
        <w:rPr>
          <w:rFonts w:cs="Arial"/>
          <w:szCs w:val="20"/>
        </w:rPr>
      </w:pPr>
      <w:r>
        <w:rPr>
          <w:rFonts w:cs="Arial"/>
          <w:szCs w:val="20"/>
        </w:rPr>
        <w:t>You are the unit armorer for D Company, 13</w:t>
      </w:r>
      <w:r w:rsidRPr="00906B92">
        <w:rPr>
          <w:rFonts w:cs="Arial"/>
          <w:szCs w:val="20"/>
          <w:vertAlign w:val="superscript"/>
        </w:rPr>
        <w:t>th</w:t>
      </w:r>
      <w:r>
        <w:rPr>
          <w:rFonts w:cs="Arial"/>
          <w:szCs w:val="20"/>
        </w:rPr>
        <w:t xml:space="preserve"> Military Police Battalion, Fort Lee, VA 23801.  A quarterly inspection is being performed on your </w:t>
      </w:r>
      <w:r w:rsidR="00BF484B">
        <w:rPr>
          <w:rFonts w:cs="Arial"/>
          <w:szCs w:val="20"/>
        </w:rPr>
        <w:t>9mm Pistols</w:t>
      </w:r>
      <w:r>
        <w:rPr>
          <w:rFonts w:cs="Arial"/>
          <w:szCs w:val="20"/>
        </w:rPr>
        <w:t>.  Use the</w:t>
      </w:r>
      <w:r w:rsidR="00BF484B">
        <w:rPr>
          <w:rFonts w:cs="Arial"/>
          <w:szCs w:val="20"/>
        </w:rPr>
        <w:t xml:space="preserve"> general information and the</w:t>
      </w:r>
      <w:r>
        <w:rPr>
          <w:rFonts w:cs="Arial"/>
          <w:szCs w:val="20"/>
        </w:rPr>
        <w:t xml:space="preserve"> information below to complete the requirements.</w:t>
      </w:r>
      <w:r w:rsidR="00BD0F5F">
        <w:rPr>
          <w:rFonts w:cs="Arial"/>
          <w:szCs w:val="20"/>
        </w:rPr>
        <w:t xml:space="preserve">  Today’s Date is 16 Aug 20XX.</w:t>
      </w:r>
    </w:p>
    <w:p w:rsidR="00924F78" w:rsidRDefault="00924F78" w:rsidP="00924F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206"/>
        </w:tabs>
        <w:autoSpaceDE w:val="0"/>
        <w:autoSpaceDN w:val="0"/>
        <w:adjustRightInd w:val="0"/>
        <w:spacing w:before="40" w:after="20"/>
        <w:rPr>
          <w:rFonts w:cs="Arial"/>
          <w:szCs w:val="20"/>
        </w:rPr>
      </w:pPr>
    </w:p>
    <w:p w:rsidR="00924F78" w:rsidRDefault="00924F78" w:rsidP="00924F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206"/>
        </w:tabs>
        <w:autoSpaceDE w:val="0"/>
        <w:autoSpaceDN w:val="0"/>
        <w:adjustRightInd w:val="0"/>
        <w:spacing w:before="40" w:after="2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0751A">
        <w:rPr>
          <w:rFonts w:cs="Arial"/>
          <w:szCs w:val="20"/>
        </w:rPr>
        <w:t xml:space="preserve">REQUIREMENT </w:t>
      </w:r>
      <w:r>
        <w:rPr>
          <w:rFonts w:cs="Arial"/>
          <w:szCs w:val="20"/>
        </w:rPr>
        <w:t>7</w:t>
      </w:r>
      <w:r w:rsidR="00C0751A">
        <w:rPr>
          <w:rFonts w:cs="Arial"/>
          <w:szCs w:val="20"/>
        </w:rPr>
        <w:t xml:space="preserve">:  You have completed the Quarterly </w:t>
      </w:r>
      <w:r w:rsidR="00556FAC">
        <w:rPr>
          <w:rFonts w:cs="Arial"/>
          <w:szCs w:val="20"/>
        </w:rPr>
        <w:t xml:space="preserve">maintenance on the M9 Pistols.  Using DA Pam 750-8, the General Information and the DA Form 5988-E (Figure 6 through Figure 9); annotate the DA Form 5988-E.  </w:t>
      </w:r>
    </w:p>
    <w:p w:rsidR="00924F78" w:rsidRDefault="00924F78" w:rsidP="00924F7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bCs/>
          <w:szCs w:val="20"/>
          <w:u w:val="single"/>
        </w:rPr>
        <w:t>NOTE:</w:t>
      </w:r>
      <w:r>
        <w:rPr>
          <w:rFonts w:cs="Arial"/>
          <w:b/>
          <w:bCs/>
          <w:szCs w:val="20"/>
        </w:rPr>
        <w:t xml:space="preserve">  </w:t>
      </w:r>
      <w:r>
        <w:rPr>
          <w:rFonts w:cs="Arial"/>
          <w:szCs w:val="20"/>
        </w:rPr>
        <w:t>Place the appropriate signature on each form and give it to the instructor.</w:t>
      </w:r>
    </w:p>
    <w:p w:rsidR="00924F78" w:rsidRDefault="00924F78" w:rsidP="00924F78">
      <w:pPr>
        <w:autoSpaceDE w:val="0"/>
        <w:autoSpaceDN w:val="0"/>
        <w:adjustRightInd w:val="0"/>
        <w:rPr>
          <w:rFonts w:cs="Arial"/>
          <w:szCs w:val="20"/>
        </w:rPr>
      </w:pPr>
    </w:p>
    <w:p w:rsidR="00924F78" w:rsidRDefault="00924F78" w:rsidP="00924F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206"/>
        </w:tabs>
        <w:autoSpaceDE w:val="0"/>
        <w:autoSpaceDN w:val="0"/>
        <w:adjustRightInd w:val="0"/>
        <w:spacing w:before="40" w:after="20"/>
        <w:rPr>
          <w:rFonts w:cs="Arial"/>
          <w:szCs w:val="20"/>
        </w:rPr>
      </w:pPr>
      <w:r w:rsidRPr="00924F78">
        <w:rPr>
          <w:rFonts w:cs="Arial"/>
          <w:bCs/>
          <w:szCs w:val="20"/>
        </w:rPr>
        <w:t>REQUIREMENT 8</w:t>
      </w:r>
      <w:r w:rsidRPr="00924F78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556FAC">
        <w:rPr>
          <w:rFonts w:cs="Arial"/>
          <w:szCs w:val="20"/>
        </w:rPr>
        <w:t xml:space="preserve">One of the weapons was missing its DA Form 5988-E; you decide to use a DA Form 2404 to show the completion of the Quarterly maintenance. </w:t>
      </w:r>
      <w:r>
        <w:rPr>
          <w:rFonts w:cs="Arial"/>
          <w:szCs w:val="20"/>
        </w:rPr>
        <w:t>Using DA Pam 750-8, prepare a DA Form 2404</w:t>
      </w:r>
      <w:r w:rsidR="00556FAC">
        <w:rPr>
          <w:rFonts w:cs="Arial"/>
          <w:szCs w:val="20"/>
        </w:rPr>
        <w:t xml:space="preserve"> (Figure 10)</w:t>
      </w:r>
      <w:r>
        <w:rPr>
          <w:rFonts w:cs="Arial"/>
          <w:szCs w:val="20"/>
        </w:rPr>
        <w:t xml:space="preserve"> for the weapon that </w:t>
      </w:r>
      <w:r w:rsidR="00556FAC">
        <w:rPr>
          <w:rFonts w:cs="Arial"/>
          <w:szCs w:val="20"/>
        </w:rPr>
        <w:t>was missing the DA Form 5988-E.  (Use the attached form or a computer with a forms program.)</w:t>
      </w:r>
    </w:p>
    <w:p w:rsidR="00B8251C" w:rsidRDefault="00B8251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C737EE" w:rsidRDefault="00C737EE" w:rsidP="00C737EE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>REQUIREMENT 9</w:t>
      </w:r>
      <w:r>
        <w:rPr>
          <w:rFonts w:cs="Arial"/>
          <w:szCs w:val="20"/>
        </w:rPr>
        <w:t>: Using DA Pam 750-8, prepare a DA Form 2407</w:t>
      </w:r>
      <w:r w:rsidR="00556FAC">
        <w:rPr>
          <w:rFonts w:cs="Arial"/>
          <w:szCs w:val="20"/>
        </w:rPr>
        <w:t xml:space="preserve"> (Figure 11)</w:t>
      </w:r>
      <w:r>
        <w:rPr>
          <w:rFonts w:cs="Arial"/>
          <w:szCs w:val="20"/>
        </w:rPr>
        <w:t xml:space="preserve"> for the weapon that needs to go to maintenance.  (Use the attached form or use the forms program to print a copy)</w:t>
      </w:r>
    </w:p>
    <w:p w:rsidR="00B8251C" w:rsidRDefault="00B8251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B8251C" w:rsidRDefault="00B8251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556FAC" w:rsidRDefault="00556FA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556FAC" w:rsidRDefault="00556FA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556FAC" w:rsidRDefault="00556FA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B8251C" w:rsidRDefault="00B8251C" w:rsidP="004B5FFB">
      <w:pPr>
        <w:pStyle w:val="ListParagraph"/>
        <w:autoSpaceDE w:val="0"/>
        <w:autoSpaceDN w:val="0"/>
        <w:adjustRightInd w:val="0"/>
        <w:spacing w:before="40" w:after="20"/>
        <w:ind w:left="0"/>
        <w:rPr>
          <w:rFonts w:cs="Arial"/>
          <w:bCs/>
          <w:szCs w:val="20"/>
        </w:rPr>
      </w:pPr>
    </w:p>
    <w:p w:rsidR="00B8251C" w:rsidRPr="00BB4E48" w:rsidRDefault="00B8251C" w:rsidP="00B8251C">
      <w:pPr>
        <w:tabs>
          <w:tab w:val="left" w:pos="1575"/>
        </w:tabs>
      </w:pP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bookmarkStart w:id="1" w:name="OLE_LINK1"/>
            <w:bookmarkStart w:id="2" w:name="OLE_LINK2"/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716</w:t>
            </w:r>
          </w:p>
        </w:tc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VICE SCHEDULE</w:t>
            </w:r>
          </w:p>
        </w:tc>
        <w:tc>
          <w:tcPr>
            <w:tcW w:w="1666" w:type="pct"/>
            <w:vAlign w:val="center"/>
          </w:tcPr>
          <w:p w:rsidR="00B8251C" w:rsidRPr="00BB4E48" w:rsidRDefault="00B8251C" w:rsidP="00B8251C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WCMF 452</w:t>
            </w: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DODAAC: WK4C30</w:t>
            </w: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pBdr>
          <w:bottom w:val="single" w:sz="6" w:space="1" w:color="auto"/>
        </w:pBd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141"/>
        <w:gridCol w:w="3176"/>
      </w:tblGrid>
      <w:tr w:rsidR="00B8251C" w:rsidTr="00B8251C">
        <w:trPr>
          <w:trHeight w:val="288"/>
        </w:trPr>
        <w:tc>
          <w:tcPr>
            <w:tcW w:w="3672" w:type="dxa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1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ADING: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SN:  100501118264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ODEL:  M9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OUN: PISTOL SEMI-AUTO, 9MM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 DATA:  TM 9-1005-317-1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1          02/07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LAST SERVICE:     Q     20XX0515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TM 9-1005-317-23&amp;P</w:t>
            </w:r>
          </w:p>
        </w:tc>
        <w:tc>
          <w:tcPr>
            <w:tcW w:w="3672" w:type="dxa"/>
            <w:vAlign w:val="center"/>
          </w:tcPr>
          <w:p w:rsidR="00B8251C" w:rsidRDefault="00B8251C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          0</w:t>
            </w:r>
            <w:r w:rsidR="00CC1521">
              <w:rPr>
                <w:sz w:val="18"/>
              </w:rPr>
              <w:t>4</w:t>
            </w:r>
            <w:r>
              <w:rPr>
                <w:sz w:val="18"/>
              </w:rPr>
              <w:t>/0</w:t>
            </w:r>
            <w:r w:rsidR="00CC1521">
              <w:rPr>
                <w:sz w:val="18"/>
              </w:rPr>
              <w:t>8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0"/>
        <w:gridCol w:w="1928"/>
        <w:gridCol w:w="1923"/>
        <w:gridCol w:w="1880"/>
      </w:tblGrid>
      <w:tr w:rsidR="00B8251C" w:rsidTr="00B8251C">
        <w:trPr>
          <w:trHeight w:val="288"/>
        </w:trPr>
        <w:tc>
          <w:tcPr>
            <w:tcW w:w="9576" w:type="dxa"/>
            <w:gridSpan w:val="5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SERVICE DATA</w:t>
            </w: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DATE TYPE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ERVICE DUE</w:t>
            </w: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TERVAL DAYS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READING</w:t>
            </w: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UE</w:t>
            </w: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XX0816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-------------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bookmarkEnd w:id="1"/>
    <w:bookmarkEnd w:id="2"/>
    <w:p w:rsidR="00B8251C" w:rsidRPr="00556FAC" w:rsidRDefault="00C0751A" w:rsidP="00C0751A">
      <w:pPr>
        <w:tabs>
          <w:tab w:val="left" w:pos="1575"/>
        </w:tabs>
        <w:jc w:val="center"/>
        <w:rPr>
          <w:b/>
          <w:sz w:val="18"/>
        </w:rPr>
      </w:pPr>
      <w:r w:rsidRPr="00556FAC">
        <w:rPr>
          <w:b/>
          <w:sz w:val="18"/>
        </w:rPr>
        <w:t>Figure 1</w:t>
      </w:r>
    </w:p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716</w:t>
            </w:r>
          </w:p>
        </w:tc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VICE SCHEDULE</w:t>
            </w:r>
          </w:p>
        </w:tc>
        <w:tc>
          <w:tcPr>
            <w:tcW w:w="1666" w:type="pct"/>
            <w:vAlign w:val="center"/>
          </w:tcPr>
          <w:p w:rsidR="00B8251C" w:rsidRPr="00BB4E48" w:rsidRDefault="00B8251C" w:rsidP="00B8251C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WCMF 452</w:t>
            </w: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DODAAC: WK4C30</w:t>
            </w: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pBdr>
          <w:bottom w:val="single" w:sz="6" w:space="1" w:color="auto"/>
        </w:pBd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141"/>
        <w:gridCol w:w="3176"/>
      </w:tblGrid>
      <w:tr w:rsidR="00B8251C" w:rsidTr="00B8251C">
        <w:trPr>
          <w:trHeight w:val="288"/>
        </w:trPr>
        <w:tc>
          <w:tcPr>
            <w:tcW w:w="3672" w:type="dxa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2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ADING: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SN:  100501118264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ODEL:  M9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OUN: PISTOL SEMI-AUTO, 9MM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 DATA:  TM 9-1005-317-1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1          02/07</w:t>
            </w:r>
          </w:p>
        </w:tc>
        <w:tc>
          <w:tcPr>
            <w:tcW w:w="3672" w:type="dxa"/>
            <w:vAlign w:val="center"/>
          </w:tcPr>
          <w:p w:rsidR="00B8251C" w:rsidRDefault="00FA2DFD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52705</wp:posOffset>
                      </wp:positionV>
                      <wp:extent cx="460375" cy="0"/>
                      <wp:effectExtent l="6985" t="5080" r="8890" b="13970"/>
                      <wp:wrapNone/>
                      <wp:docPr id="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F99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05.55pt;margin-top:4.15pt;width:36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Ls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"/>
                  </w:pict>
                </mc:Fallback>
              </mc:AlternateContent>
            </w:r>
            <w:r w:rsidR="00B8251C">
              <w:rPr>
                <w:sz w:val="18"/>
              </w:rPr>
              <w:t xml:space="preserve">LAST SERVICE:     Q     </w:t>
            </w:r>
            <w:r w:rsidR="00B8251C" w:rsidRPr="00B8251C">
              <w:rPr>
                <w:sz w:val="18"/>
                <w:highlight w:val="yellow"/>
              </w:rPr>
              <w:t>20XX0615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TM 9-1005-317-23&amp;P</w:t>
            </w:r>
          </w:p>
        </w:tc>
        <w:tc>
          <w:tcPr>
            <w:tcW w:w="3672" w:type="dxa"/>
            <w:vAlign w:val="center"/>
          </w:tcPr>
          <w:p w:rsidR="00B8251C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          04</w:t>
            </w:r>
            <w:r w:rsidR="00B8251C">
              <w:rPr>
                <w:sz w:val="18"/>
              </w:rPr>
              <w:t>/0</w:t>
            </w:r>
            <w:r>
              <w:rPr>
                <w:sz w:val="18"/>
              </w:rPr>
              <w:t>8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XX0515</w:t>
            </w:r>
          </w:p>
        </w:tc>
      </w:tr>
    </w:tbl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0"/>
        <w:gridCol w:w="1928"/>
        <w:gridCol w:w="1923"/>
        <w:gridCol w:w="1880"/>
      </w:tblGrid>
      <w:tr w:rsidR="00B8251C" w:rsidTr="00B8251C">
        <w:trPr>
          <w:trHeight w:val="288"/>
        </w:trPr>
        <w:tc>
          <w:tcPr>
            <w:tcW w:w="9576" w:type="dxa"/>
            <w:gridSpan w:val="5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SERVICE DATA</w:t>
            </w: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DATE TYPE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ERVICE DUE</w:t>
            </w: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TERVAL DAYS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READING</w:t>
            </w: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UE</w:t>
            </w: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XX0816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-------------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925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1923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B8251C" w:rsidRPr="00556FAC" w:rsidRDefault="00C0751A" w:rsidP="00C0751A">
      <w:pPr>
        <w:tabs>
          <w:tab w:val="left" w:pos="1575"/>
        </w:tabs>
        <w:jc w:val="center"/>
        <w:rPr>
          <w:b/>
          <w:sz w:val="18"/>
        </w:rPr>
      </w:pPr>
      <w:r w:rsidRPr="00556FAC">
        <w:rPr>
          <w:b/>
          <w:sz w:val="18"/>
        </w:rPr>
        <w:t>Figure 2</w:t>
      </w:r>
    </w:p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716</w:t>
            </w:r>
          </w:p>
        </w:tc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VICE SCHEDULE</w:t>
            </w:r>
          </w:p>
        </w:tc>
        <w:tc>
          <w:tcPr>
            <w:tcW w:w="1666" w:type="pct"/>
            <w:vAlign w:val="center"/>
          </w:tcPr>
          <w:p w:rsidR="00B8251C" w:rsidRPr="00BB4E48" w:rsidRDefault="00B8251C" w:rsidP="00B8251C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WCMF 452</w:t>
            </w: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DODAAC: WK4C30</w:t>
            </w: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pBdr>
          <w:bottom w:val="single" w:sz="6" w:space="1" w:color="auto"/>
        </w:pBd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141"/>
        <w:gridCol w:w="3176"/>
      </w:tblGrid>
      <w:tr w:rsidR="00B8251C" w:rsidTr="00B8251C">
        <w:trPr>
          <w:trHeight w:val="288"/>
        </w:trPr>
        <w:tc>
          <w:tcPr>
            <w:tcW w:w="3672" w:type="dxa"/>
            <w:vAlign w:val="bottom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  1005011372640                     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3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ADING: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FA2DFD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4450</wp:posOffset>
                      </wp:positionV>
                      <wp:extent cx="725805" cy="15240"/>
                      <wp:effectExtent l="5715" t="6350" r="11430" b="6985"/>
                      <wp:wrapNone/>
                      <wp:docPr id="1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5805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625A5" id="AutoShape 33" o:spid="_x0000_s1026" type="#_x0000_t32" style="position:absolute;margin-left:25.95pt;margin-top:3.5pt;width:57.15pt;height: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"/>
                  </w:pict>
                </mc:Fallback>
              </mc:AlternateContent>
            </w:r>
            <w:r w:rsidR="00B8251C">
              <w:rPr>
                <w:sz w:val="18"/>
              </w:rPr>
              <w:t xml:space="preserve">NSN:  </w:t>
            </w:r>
            <w:r w:rsidR="00B8251C" w:rsidRPr="00B8251C">
              <w:rPr>
                <w:sz w:val="18"/>
                <w:highlight w:val="yellow"/>
              </w:rPr>
              <w:t>100501137264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ODEL:  M9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OUN: PISTOL SEMI-AUTO, 9MM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 DATA:  TM 9-1005-317-1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1          02/07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LAST SERVICE:     Q     20XX0515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TM 9-1005-317-23&amp;P</w:t>
            </w:r>
          </w:p>
        </w:tc>
        <w:tc>
          <w:tcPr>
            <w:tcW w:w="3672" w:type="dxa"/>
            <w:vAlign w:val="center"/>
          </w:tcPr>
          <w:p w:rsidR="00B8251C" w:rsidRDefault="00CC1521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          04/08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0"/>
        <w:gridCol w:w="1928"/>
        <w:gridCol w:w="1923"/>
        <w:gridCol w:w="1880"/>
      </w:tblGrid>
      <w:tr w:rsidR="00B8251C" w:rsidTr="00B8251C">
        <w:trPr>
          <w:trHeight w:val="288"/>
        </w:trPr>
        <w:tc>
          <w:tcPr>
            <w:tcW w:w="9576" w:type="dxa"/>
            <w:gridSpan w:val="5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SERVICE DATA</w:t>
            </w: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DATE TYPE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ERVICE DUE</w:t>
            </w: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TERVAL DAYS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READING</w:t>
            </w: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UE</w:t>
            </w: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XX0816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925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-------------</w:t>
            </w:r>
          </w:p>
        </w:tc>
        <w:tc>
          <w:tcPr>
            <w:tcW w:w="19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928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23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925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1923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B8251C" w:rsidRPr="00556FAC" w:rsidRDefault="00C0751A" w:rsidP="00C0751A">
      <w:pPr>
        <w:tabs>
          <w:tab w:val="left" w:pos="1575"/>
        </w:tabs>
        <w:jc w:val="center"/>
        <w:rPr>
          <w:b/>
          <w:sz w:val="18"/>
        </w:rPr>
      </w:pPr>
      <w:r w:rsidRPr="00556FAC">
        <w:rPr>
          <w:b/>
          <w:sz w:val="18"/>
        </w:rPr>
        <w:t>Figure 3</w:t>
      </w:r>
    </w:p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716</w:t>
            </w:r>
          </w:p>
        </w:tc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VICE SCHEDULE</w:t>
            </w:r>
          </w:p>
        </w:tc>
        <w:tc>
          <w:tcPr>
            <w:tcW w:w="1666" w:type="pct"/>
            <w:vAlign w:val="center"/>
          </w:tcPr>
          <w:p w:rsidR="00B8251C" w:rsidRPr="00BB4E48" w:rsidRDefault="00B8251C" w:rsidP="00B8251C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WCMF 452</w:t>
            </w: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DODAAC: WK4C30</w:t>
            </w: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pBdr>
          <w:bottom w:val="single" w:sz="6" w:space="1" w:color="auto"/>
        </w:pBd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141"/>
        <w:gridCol w:w="3176"/>
      </w:tblGrid>
      <w:tr w:rsidR="00B8251C" w:rsidTr="00B8251C">
        <w:trPr>
          <w:trHeight w:val="288"/>
        </w:trPr>
        <w:tc>
          <w:tcPr>
            <w:tcW w:w="3672" w:type="dxa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4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ADING: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SN:  100501118264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ODEL:  M9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OUN: PISTOL SEMI-AUTO, 9MM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 DATA:  TM 9-1005-317-1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1          02/07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LAST SERVICE:     Q     20XX0515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TM 9-1005-317-23&amp;P</w:t>
            </w:r>
          </w:p>
        </w:tc>
        <w:tc>
          <w:tcPr>
            <w:tcW w:w="3672" w:type="dxa"/>
            <w:vAlign w:val="center"/>
          </w:tcPr>
          <w:p w:rsidR="00B8251C" w:rsidRDefault="00B8251C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          0</w:t>
            </w:r>
            <w:r w:rsidR="00CC1521">
              <w:rPr>
                <w:sz w:val="18"/>
              </w:rPr>
              <w:t>4</w:t>
            </w:r>
            <w:r>
              <w:rPr>
                <w:sz w:val="18"/>
              </w:rPr>
              <w:t>/0</w:t>
            </w:r>
            <w:r w:rsidR="00CC1521">
              <w:rPr>
                <w:sz w:val="18"/>
              </w:rPr>
              <w:t>8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0"/>
        <w:gridCol w:w="1928"/>
        <w:gridCol w:w="1923"/>
        <w:gridCol w:w="1880"/>
      </w:tblGrid>
      <w:tr w:rsidR="00B8251C" w:rsidTr="00B8251C">
        <w:trPr>
          <w:trHeight w:val="288"/>
        </w:trPr>
        <w:tc>
          <w:tcPr>
            <w:tcW w:w="10098" w:type="dxa"/>
            <w:gridSpan w:val="5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SERVICE DATA</w:t>
            </w: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DATE TYPE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ERVICE DUE</w:t>
            </w: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TERVAL DAYS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READING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UE</w:t>
            </w: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XX0816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-------------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2019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019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B8251C" w:rsidRPr="00556FAC" w:rsidRDefault="00C0751A" w:rsidP="00C0751A">
      <w:pPr>
        <w:tabs>
          <w:tab w:val="left" w:pos="1575"/>
        </w:tabs>
        <w:jc w:val="center"/>
        <w:rPr>
          <w:b/>
          <w:sz w:val="18"/>
        </w:rPr>
      </w:pPr>
      <w:r w:rsidRPr="00556FAC">
        <w:rPr>
          <w:b/>
          <w:sz w:val="18"/>
        </w:rPr>
        <w:t>Figure 4</w:t>
      </w:r>
    </w:p>
    <w:p w:rsidR="00B8251C" w:rsidRDefault="00B8251C" w:rsidP="00B8251C">
      <w:pPr>
        <w:tabs>
          <w:tab w:val="left" w:pos="1575"/>
        </w:tabs>
        <w:rPr>
          <w:sz w:val="18"/>
        </w:rPr>
      </w:pPr>
    </w:p>
    <w:p w:rsidR="00556FAC" w:rsidRDefault="00556FAC" w:rsidP="00B8251C">
      <w:pPr>
        <w:tabs>
          <w:tab w:val="left" w:pos="1575"/>
        </w:tabs>
        <w:rPr>
          <w:sz w:val="18"/>
        </w:rPr>
      </w:pPr>
    </w:p>
    <w:p w:rsidR="00556FAC" w:rsidRDefault="00556FAC" w:rsidP="00B8251C">
      <w:pPr>
        <w:tabs>
          <w:tab w:val="left" w:pos="1575"/>
        </w:tabs>
        <w:rPr>
          <w:sz w:val="18"/>
        </w:rPr>
      </w:pPr>
    </w:p>
    <w:p w:rsidR="00556FAC" w:rsidRDefault="00556FA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716</w:t>
            </w:r>
          </w:p>
        </w:tc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VICE SCHEDULE</w:t>
            </w:r>
          </w:p>
        </w:tc>
        <w:tc>
          <w:tcPr>
            <w:tcW w:w="1666" w:type="pct"/>
            <w:vAlign w:val="center"/>
          </w:tcPr>
          <w:p w:rsidR="00B8251C" w:rsidRPr="00BB4E48" w:rsidRDefault="00B8251C" w:rsidP="00B8251C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WCMF 452</w:t>
            </w: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1667" w:type="pct"/>
            <w:vAlign w:val="center"/>
          </w:tcPr>
          <w:p w:rsidR="00B8251C" w:rsidRPr="00BB4E48" w:rsidRDefault="00B8251C" w:rsidP="00B8251C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DODAAC: WK4C30</w:t>
            </w:r>
          </w:p>
        </w:tc>
        <w:tc>
          <w:tcPr>
            <w:tcW w:w="1667" w:type="pct"/>
            <w:vAlign w:val="center"/>
          </w:tcPr>
          <w:p w:rsidR="00B8251C" w:rsidRDefault="00B8251C" w:rsidP="00B8251C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B8251C" w:rsidRDefault="00B8251C" w:rsidP="00B8251C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pBdr>
          <w:bottom w:val="single" w:sz="6" w:space="1" w:color="auto"/>
        </w:pBd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141"/>
        <w:gridCol w:w="3176"/>
      </w:tblGrid>
      <w:tr w:rsidR="00B8251C" w:rsidTr="00B8251C">
        <w:trPr>
          <w:trHeight w:val="288"/>
        </w:trPr>
        <w:tc>
          <w:tcPr>
            <w:tcW w:w="3672" w:type="dxa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5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ADING: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SN:  100501118264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ODEL:  M9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OUN: PISTOL SEMI-AUTO, 9MM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 DATA:  TM 9-1005-317-10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1          02/07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LAST SERVICE:     Q     20XX0515</w:t>
            </w:r>
          </w:p>
        </w:tc>
      </w:tr>
      <w:tr w:rsidR="00B8251C" w:rsidTr="00B8251C">
        <w:trPr>
          <w:trHeight w:val="288"/>
        </w:trPr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TM 9-1005-317-23&amp;P</w:t>
            </w:r>
          </w:p>
        </w:tc>
        <w:tc>
          <w:tcPr>
            <w:tcW w:w="3672" w:type="dxa"/>
            <w:vAlign w:val="center"/>
          </w:tcPr>
          <w:p w:rsidR="00B8251C" w:rsidRDefault="00B8251C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          0</w:t>
            </w:r>
            <w:r w:rsidR="00CC1521">
              <w:rPr>
                <w:sz w:val="18"/>
              </w:rPr>
              <w:t>4</w:t>
            </w:r>
            <w:r>
              <w:rPr>
                <w:sz w:val="18"/>
              </w:rPr>
              <w:t>/0</w:t>
            </w:r>
            <w:r w:rsidR="00CC1521">
              <w:rPr>
                <w:sz w:val="18"/>
              </w:rPr>
              <w:t>8</w:t>
            </w:r>
          </w:p>
        </w:tc>
        <w:tc>
          <w:tcPr>
            <w:tcW w:w="3672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</w:tbl>
    <w:p w:rsidR="00B8251C" w:rsidRDefault="00B8251C" w:rsidP="00B8251C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0"/>
        <w:gridCol w:w="1928"/>
        <w:gridCol w:w="1923"/>
        <w:gridCol w:w="1880"/>
      </w:tblGrid>
      <w:tr w:rsidR="00B8251C" w:rsidTr="00B8251C">
        <w:trPr>
          <w:trHeight w:val="288"/>
        </w:trPr>
        <w:tc>
          <w:tcPr>
            <w:tcW w:w="10098" w:type="dxa"/>
            <w:gridSpan w:val="5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SERVICE DATA</w:t>
            </w: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DATE TYPE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ERVICE DUE</w:t>
            </w: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INTERVAL DAYS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READING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UE</w:t>
            </w: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XX0816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-------------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019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B8251C" w:rsidTr="00B8251C">
        <w:trPr>
          <w:trHeight w:val="288"/>
        </w:trPr>
        <w:tc>
          <w:tcPr>
            <w:tcW w:w="2019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------------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019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center"/>
              <w:rPr>
                <w:sz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B8251C" w:rsidRDefault="00B8251C" w:rsidP="00B8251C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B8251C" w:rsidRPr="00556FAC" w:rsidRDefault="00C0751A" w:rsidP="00C0751A">
      <w:pPr>
        <w:tabs>
          <w:tab w:val="left" w:pos="1575"/>
        </w:tabs>
        <w:jc w:val="center"/>
        <w:rPr>
          <w:b/>
          <w:sz w:val="18"/>
        </w:rPr>
      </w:pPr>
      <w:r w:rsidRPr="00556FAC">
        <w:rPr>
          <w:b/>
          <w:sz w:val="18"/>
        </w:rPr>
        <w:t>Figure 5</w:t>
      </w:r>
    </w:p>
    <w:p w:rsidR="004F228D" w:rsidRDefault="004F228D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4F228D" w:rsidRDefault="004F228D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284608" w:rsidRDefault="00284608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C737EE" w:rsidRDefault="00C737EE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4F228D" w:rsidRDefault="004F228D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924F78" w:rsidRDefault="00924F78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4F228D" w:rsidRDefault="004F228D" w:rsidP="006F3188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20XX0801</w:t>
            </w: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 w:rsidRPr="00BB4E48">
              <w:rPr>
                <w:sz w:val="18"/>
              </w:rPr>
              <w:t>EQUIPMENT MAINTENANCE AND</w:t>
            </w:r>
          </w:p>
        </w:tc>
        <w:tc>
          <w:tcPr>
            <w:tcW w:w="1666" w:type="pct"/>
          </w:tcPr>
          <w:p w:rsidR="00924F78" w:rsidRPr="00BB4E48" w:rsidRDefault="00924F78" w:rsidP="00FB082A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88-E</w:t>
            </w: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NSPECTION WORKSHEET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WBAKD0</w:t>
            </w: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7527A3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</w:t>
      </w:r>
      <w:r w:rsidRPr="00BB4E48">
        <w:rPr>
          <w:sz w:val="18"/>
        </w:rPr>
        <w:t xml:space="preserve">---------- </w:t>
      </w:r>
      <w:r>
        <w:rPr>
          <w:sz w:val="18"/>
        </w:rPr>
        <w:t>EQUIPMENT DATA --------------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69"/>
      </w:tblGrid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1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SERIAL NUMBER:  1046090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MODEL:  M9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GISTRATION NUMBER: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OUN:  PISTOL, SEMIAUTOMATIC, 9MM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TYPE INSPECTION:  QUARTERLY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SN: 1005011182640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URRENT READING:</w:t>
            </w: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2497"/>
        <w:gridCol w:w="2043"/>
      </w:tblGrid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HANGE NUMBER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10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/07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23&amp;P</w:t>
            </w:r>
          </w:p>
        </w:tc>
        <w:tc>
          <w:tcPr>
            <w:tcW w:w="2880" w:type="dxa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</w:t>
            </w:r>
            <w:r w:rsidR="00CC1521">
              <w:rPr>
                <w:sz w:val="18"/>
              </w:rPr>
              <w:t>4</w:t>
            </w:r>
            <w:r>
              <w:rPr>
                <w:sz w:val="18"/>
              </w:rPr>
              <w:t>/0</w:t>
            </w:r>
            <w:r w:rsidR="00CC1521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INSPECTORS LIC#: </w:t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  <w:t>_______________  TIME: _________</w:t>
            </w:r>
          </w:p>
        </w:tc>
        <w:tc>
          <w:tcPr>
            <w:tcW w:w="5148" w:type="dxa"/>
            <w:gridSpan w:val="2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IGNATURE: ___________________  TIME: ______</w:t>
            </w: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PARTS REQUESTED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</w:t>
      </w:r>
      <w:r w:rsidRPr="00BB4E48">
        <w:rPr>
          <w:sz w:val="18"/>
        </w:rPr>
        <w:t>-------------------------</w:t>
      </w:r>
    </w:p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924F78" w:rsidTr="00FB082A">
        <w:tc>
          <w:tcPr>
            <w:tcW w:w="453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OC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71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IIN</w:t>
            </w:r>
          </w:p>
        </w:tc>
        <w:tc>
          <w:tcPr>
            <w:tcW w:w="103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OUN</w:t>
            </w:r>
          </w:p>
        </w:tc>
        <w:tc>
          <w:tcPr>
            <w:tcW w:w="64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QTY</w:t>
            </w:r>
          </w:p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DUE/REC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 DATE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 COMP</w:t>
            </w:r>
          </w:p>
        </w:tc>
        <w:tc>
          <w:tcPr>
            <w:tcW w:w="321" w:type="pct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P D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R L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  C</w:t>
            </w: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</w:t>
      </w:r>
      <w:r w:rsidRPr="00BB4E48">
        <w:rPr>
          <w:sz w:val="18"/>
        </w:rPr>
        <w:t>----</w:t>
      </w:r>
      <w:r>
        <w:rPr>
          <w:sz w:val="18"/>
        </w:rPr>
        <w:t>----------------- MAINTENANCE FAULTS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</w:t>
      </w:r>
      <w:r w:rsidRPr="00BB4E48">
        <w:rPr>
          <w:sz w:val="18"/>
        </w:rPr>
        <w:t>---------------------------</w:t>
      </w: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924F78" w:rsidTr="00FB082A">
        <w:tc>
          <w:tcPr>
            <w:tcW w:w="61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TEM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1117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 xml:space="preserve">FAULT 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</w:t>
            </w:r>
          </w:p>
        </w:tc>
        <w:tc>
          <w:tcPr>
            <w:tcW w:w="84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ESCRIPTION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CORRECTIVE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ACTION</w:t>
            </w:r>
          </w:p>
        </w:tc>
        <w:tc>
          <w:tcPr>
            <w:tcW w:w="1152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OPER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HRS  LIC#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9B4A1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</w:t>
            </w:r>
            <w:r w:rsidR="009B4A1B" w:rsidRPr="009B4A1B">
              <w:rPr>
                <w:sz w:val="18"/>
                <w:u w:val="single"/>
              </w:rPr>
              <w:t>16 Aug 20XX</w:t>
            </w:r>
            <w:r>
              <w:rPr>
                <w:sz w:val="18"/>
              </w:rPr>
              <w:t>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B4A1B" w:rsidRDefault="009B4A1B" w:rsidP="009B4A1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Stud     </w:t>
            </w:r>
          </w:p>
          <w:p w:rsidR="00924F78" w:rsidRDefault="009B4A1B" w:rsidP="009B4A1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__    </w:t>
            </w:r>
            <w:r w:rsidRPr="009B4A1B">
              <w:rPr>
                <w:sz w:val="18"/>
                <w:u w:val="single"/>
              </w:rPr>
              <w:t xml:space="preserve"> Info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</w:tbl>
    <w:p w:rsidR="004F228D" w:rsidRDefault="00924F78" w:rsidP="00924F78">
      <w:pPr>
        <w:autoSpaceDE w:val="0"/>
        <w:autoSpaceDN w:val="0"/>
        <w:adjustRightInd w:val="0"/>
        <w:jc w:val="center"/>
        <w:rPr>
          <w:rFonts w:cs="Arial"/>
          <w:b/>
          <w:sz w:val="18"/>
          <w:szCs w:val="20"/>
        </w:rPr>
      </w:pPr>
      <w:r w:rsidRPr="00556FAC">
        <w:rPr>
          <w:rFonts w:cs="Arial"/>
          <w:b/>
          <w:sz w:val="18"/>
          <w:szCs w:val="20"/>
        </w:rPr>
        <w:t>Figure</w:t>
      </w:r>
      <w:r w:rsidR="00556FAC" w:rsidRPr="00556FAC">
        <w:rPr>
          <w:rFonts w:cs="Arial"/>
          <w:b/>
          <w:sz w:val="18"/>
          <w:szCs w:val="20"/>
        </w:rPr>
        <w:t xml:space="preserve"> 6</w:t>
      </w:r>
      <w:r w:rsidRPr="00556FAC">
        <w:rPr>
          <w:rFonts w:cs="Arial"/>
          <w:b/>
          <w:sz w:val="18"/>
          <w:szCs w:val="20"/>
        </w:rPr>
        <w:t xml:space="preserve"> </w:t>
      </w:r>
    </w:p>
    <w:p w:rsidR="00EA672F" w:rsidRPr="00556FAC" w:rsidRDefault="00EA672F" w:rsidP="00924F78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:rsidR="00C737EE" w:rsidRDefault="00C737EE" w:rsidP="00924F78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20XX0801</w:t>
            </w: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 w:rsidRPr="00BB4E48">
              <w:rPr>
                <w:sz w:val="18"/>
              </w:rPr>
              <w:t>EQUIPMENT MAINTENANCE AND</w:t>
            </w:r>
          </w:p>
        </w:tc>
        <w:tc>
          <w:tcPr>
            <w:tcW w:w="1666" w:type="pct"/>
          </w:tcPr>
          <w:p w:rsidR="00924F78" w:rsidRPr="00BB4E48" w:rsidRDefault="00924F78" w:rsidP="00FB082A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88-E</w:t>
            </w: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NSPECTION WORKSHEET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WBAKD0</w:t>
            </w: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7527A3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</w:t>
      </w:r>
      <w:r w:rsidRPr="00BB4E48">
        <w:rPr>
          <w:sz w:val="18"/>
        </w:rPr>
        <w:t xml:space="preserve">---------- </w:t>
      </w:r>
      <w:r>
        <w:rPr>
          <w:sz w:val="18"/>
        </w:rPr>
        <w:t>EQUIPMENT DATA --------------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69"/>
      </w:tblGrid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2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SERIAL NUMBER:  1047740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MODEL:  M9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GISTRATION NUMBER: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OUN:  PISTOL, SEMIAUTOMATIC, 9MM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TYPE INSPECTION:  QUARTERLY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SN: 1005011182640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URRENT READING:</w:t>
            </w: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510"/>
        <w:gridCol w:w="2051"/>
      </w:tblGrid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HANGE NUMBER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10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/07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23&amp;P</w:t>
            </w:r>
          </w:p>
        </w:tc>
        <w:tc>
          <w:tcPr>
            <w:tcW w:w="2880" w:type="dxa"/>
          </w:tcPr>
          <w:p w:rsidR="00924F78" w:rsidRDefault="00CC1521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4/08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5868" w:type="dxa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INSPECTORS LIC#: </w:t>
            </w:r>
            <w:r w:rsidRPr="00CC1521">
              <w:rPr>
                <w:sz w:val="18"/>
                <w:u w:val="single"/>
              </w:rPr>
              <w:softHyphen/>
            </w:r>
            <w:r w:rsidRPr="00CC1521">
              <w:rPr>
                <w:sz w:val="18"/>
                <w:u w:val="single"/>
              </w:rPr>
              <w:softHyphen/>
            </w:r>
            <w:r w:rsidRPr="00CC1521">
              <w:rPr>
                <w:sz w:val="18"/>
                <w:u w:val="single"/>
              </w:rPr>
              <w:softHyphen/>
            </w:r>
            <w:r w:rsidRPr="00CC1521">
              <w:rPr>
                <w:sz w:val="18"/>
                <w:u w:val="single"/>
              </w:rPr>
              <w:softHyphen/>
            </w:r>
            <w:r w:rsidR="00CC1521" w:rsidRPr="00CC1521">
              <w:rPr>
                <w:sz w:val="18"/>
                <w:u w:val="single"/>
              </w:rPr>
              <w:t>Student Info</w:t>
            </w:r>
            <w:r w:rsidRPr="00CC1521">
              <w:rPr>
                <w:sz w:val="18"/>
                <w:u w:val="single"/>
              </w:rPr>
              <w:t>___</w:t>
            </w:r>
            <w:r>
              <w:rPr>
                <w:sz w:val="18"/>
              </w:rPr>
              <w:t xml:space="preserve">  TIME: _________</w:t>
            </w:r>
          </w:p>
        </w:tc>
        <w:tc>
          <w:tcPr>
            <w:tcW w:w="5148" w:type="dxa"/>
            <w:gridSpan w:val="2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IGNATURE: ___________________  TIME: ______</w:t>
            </w: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PARTS REQUESTED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</w:t>
      </w:r>
      <w:r w:rsidRPr="00BB4E48">
        <w:rPr>
          <w:sz w:val="18"/>
        </w:rPr>
        <w:t>-------------------------</w:t>
      </w:r>
    </w:p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924F78" w:rsidTr="00FB082A">
        <w:tc>
          <w:tcPr>
            <w:tcW w:w="453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OC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71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IIN</w:t>
            </w:r>
          </w:p>
        </w:tc>
        <w:tc>
          <w:tcPr>
            <w:tcW w:w="103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OUN</w:t>
            </w:r>
          </w:p>
        </w:tc>
        <w:tc>
          <w:tcPr>
            <w:tcW w:w="64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QTY</w:t>
            </w:r>
          </w:p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DUE/REC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 DATE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 COMP</w:t>
            </w:r>
          </w:p>
        </w:tc>
        <w:tc>
          <w:tcPr>
            <w:tcW w:w="321" w:type="pct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P D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R L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  C</w:t>
            </w: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</w:t>
      </w:r>
      <w:r w:rsidRPr="00BB4E48">
        <w:rPr>
          <w:sz w:val="18"/>
        </w:rPr>
        <w:t>----</w:t>
      </w:r>
      <w:r>
        <w:rPr>
          <w:sz w:val="18"/>
        </w:rPr>
        <w:t>----------------- MAINTENANCE FAULTS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</w:t>
      </w:r>
      <w:r w:rsidRPr="00BB4E48">
        <w:rPr>
          <w:sz w:val="18"/>
        </w:rPr>
        <w:t>---------------------------</w:t>
      </w: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CC1521" w:rsidTr="00FB082A">
        <w:tc>
          <w:tcPr>
            <w:tcW w:w="61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TEM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1117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 xml:space="preserve">FAULT 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</w:t>
            </w:r>
          </w:p>
        </w:tc>
        <w:tc>
          <w:tcPr>
            <w:tcW w:w="84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ESCRIPTION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CORRECTIVE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ACTION</w:t>
            </w:r>
          </w:p>
        </w:tc>
        <w:tc>
          <w:tcPr>
            <w:tcW w:w="1152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OPER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HRS  LIC#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</w:t>
            </w:r>
            <w:r w:rsidR="00CC1521" w:rsidRPr="00CC1521">
              <w:rPr>
                <w:sz w:val="18"/>
                <w:u w:val="single"/>
              </w:rPr>
              <w:t>3</w:t>
            </w:r>
            <w:r>
              <w:rPr>
                <w:sz w:val="18"/>
              </w:rPr>
              <w:t>__</w:t>
            </w:r>
          </w:p>
        </w:tc>
        <w:tc>
          <w:tcPr>
            <w:tcW w:w="1117" w:type="dxa"/>
            <w:vAlign w:val="bottom"/>
          </w:tcPr>
          <w:p w:rsidR="00924F78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16 Aug XX</w:t>
            </w:r>
          </w:p>
        </w:tc>
        <w:tc>
          <w:tcPr>
            <w:tcW w:w="848" w:type="dxa"/>
            <w:vAlign w:val="bottom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</w:t>
            </w:r>
            <w:r w:rsidR="00CC1521" w:rsidRPr="00CC1521">
              <w:rPr>
                <w:sz w:val="18"/>
                <w:u w:val="single"/>
              </w:rPr>
              <w:t>X</w:t>
            </w:r>
            <w:r>
              <w:rPr>
                <w:sz w:val="18"/>
              </w:rPr>
              <w:t>__</w:t>
            </w:r>
          </w:p>
        </w:tc>
        <w:tc>
          <w:tcPr>
            <w:tcW w:w="3024" w:type="dxa"/>
            <w:vAlign w:val="bottom"/>
          </w:tcPr>
          <w:p w:rsidR="00924F78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 w:rsidRPr="00CC1521">
              <w:rPr>
                <w:sz w:val="18"/>
                <w:u w:val="single"/>
              </w:rPr>
              <w:t>Locking Block Lug is Cracked</w:t>
            </w:r>
            <w:r w:rsidR="00924F78">
              <w:rPr>
                <w:sz w:val="18"/>
              </w:rPr>
              <w:t>___</w:t>
            </w:r>
          </w:p>
        </w:tc>
        <w:tc>
          <w:tcPr>
            <w:tcW w:w="3024" w:type="dxa"/>
            <w:vAlign w:val="bottom"/>
          </w:tcPr>
          <w:p w:rsidR="00924F78" w:rsidRPr="00CC1521" w:rsidRDefault="00CC1521" w:rsidP="00CC1521">
            <w:pPr>
              <w:tabs>
                <w:tab w:val="left" w:pos="1575"/>
              </w:tabs>
              <w:rPr>
                <w:sz w:val="18"/>
                <w:u w:val="single"/>
              </w:rPr>
            </w:pPr>
            <w:r w:rsidRPr="00CC1521">
              <w:rPr>
                <w:sz w:val="18"/>
                <w:u w:val="single"/>
              </w:rPr>
              <w:t>DA Form 2407/5590-E</w:t>
            </w:r>
            <w:r w:rsidR="00924F78" w:rsidRPr="00CC1521">
              <w:rPr>
                <w:sz w:val="18"/>
                <w:u w:val="single"/>
              </w:rPr>
              <w:t>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</w:tbl>
    <w:p w:rsidR="004F228D" w:rsidRDefault="00556FAC" w:rsidP="00924F78">
      <w:pPr>
        <w:autoSpaceDE w:val="0"/>
        <w:autoSpaceDN w:val="0"/>
        <w:adjustRightInd w:val="0"/>
        <w:jc w:val="center"/>
        <w:rPr>
          <w:rFonts w:cs="Arial"/>
          <w:b/>
          <w:sz w:val="18"/>
          <w:szCs w:val="20"/>
        </w:rPr>
      </w:pPr>
      <w:r w:rsidRPr="00556FAC">
        <w:rPr>
          <w:rFonts w:cs="Arial"/>
          <w:b/>
          <w:sz w:val="18"/>
          <w:szCs w:val="20"/>
        </w:rPr>
        <w:t>Figure 7</w:t>
      </w:r>
    </w:p>
    <w:p w:rsidR="00EA672F" w:rsidRPr="00556FAC" w:rsidRDefault="00EA672F" w:rsidP="00924F78">
      <w:pPr>
        <w:autoSpaceDE w:val="0"/>
        <w:autoSpaceDN w:val="0"/>
        <w:adjustRightInd w:val="0"/>
        <w:jc w:val="center"/>
        <w:rPr>
          <w:rFonts w:cs="Arial"/>
          <w:b/>
          <w:sz w:val="18"/>
          <w:szCs w:val="20"/>
        </w:rPr>
      </w:pPr>
    </w:p>
    <w:p w:rsidR="00924F78" w:rsidRDefault="00924F78" w:rsidP="00924F78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20XX0801</w:t>
            </w: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 w:rsidRPr="00BB4E48">
              <w:rPr>
                <w:sz w:val="18"/>
              </w:rPr>
              <w:t>EQUIPMENT MAINTENANCE AND</w:t>
            </w:r>
          </w:p>
        </w:tc>
        <w:tc>
          <w:tcPr>
            <w:tcW w:w="1666" w:type="pct"/>
          </w:tcPr>
          <w:p w:rsidR="00924F78" w:rsidRPr="00BB4E48" w:rsidRDefault="00924F78" w:rsidP="00FB082A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88-E</w:t>
            </w: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NSPECTION WORKSHEET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WBAKD0</w:t>
            </w: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7527A3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</w:t>
      </w:r>
      <w:r w:rsidRPr="00BB4E48">
        <w:rPr>
          <w:sz w:val="18"/>
        </w:rPr>
        <w:t xml:space="preserve">---------- </w:t>
      </w:r>
      <w:r>
        <w:rPr>
          <w:sz w:val="18"/>
        </w:rPr>
        <w:t>EQUIPMENT DATA --------------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69"/>
      </w:tblGrid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3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SERIAL NUMBER:  10452031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MODEL:  M9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GISTRATION NUMBER: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OUN:  PISTOL, SEMIAUTOMATIC, 9MM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TYPE INSPECTION:  QUARTERLY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SN: 1005011182640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URRENT READING:</w:t>
            </w: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2497"/>
        <w:gridCol w:w="2043"/>
      </w:tblGrid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HANGE NUMBER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10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/07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23&amp;P</w:t>
            </w:r>
          </w:p>
        </w:tc>
        <w:tc>
          <w:tcPr>
            <w:tcW w:w="2880" w:type="dxa"/>
          </w:tcPr>
          <w:p w:rsidR="00924F78" w:rsidRDefault="00CC1521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4/08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INSPECTORS LIC#: </w:t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  <w:t>_______________  TIME: _________</w:t>
            </w:r>
          </w:p>
        </w:tc>
        <w:tc>
          <w:tcPr>
            <w:tcW w:w="5148" w:type="dxa"/>
            <w:gridSpan w:val="2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IGNATURE: ___________________  TIME: ______</w:t>
            </w: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PARTS REQUESTED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</w:t>
      </w:r>
      <w:r w:rsidRPr="00BB4E48">
        <w:rPr>
          <w:sz w:val="18"/>
        </w:rPr>
        <w:t>-------------------------</w:t>
      </w:r>
    </w:p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924F78" w:rsidTr="00FB082A">
        <w:tc>
          <w:tcPr>
            <w:tcW w:w="453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OC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71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IIN</w:t>
            </w:r>
          </w:p>
        </w:tc>
        <w:tc>
          <w:tcPr>
            <w:tcW w:w="103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OUN</w:t>
            </w:r>
          </w:p>
        </w:tc>
        <w:tc>
          <w:tcPr>
            <w:tcW w:w="64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QTY</w:t>
            </w:r>
          </w:p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DUE/REC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 DATE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 COMP</w:t>
            </w:r>
          </w:p>
        </w:tc>
        <w:tc>
          <w:tcPr>
            <w:tcW w:w="321" w:type="pct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P D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R L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  C</w:t>
            </w: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</w:t>
      </w:r>
      <w:r w:rsidRPr="00BB4E48">
        <w:rPr>
          <w:sz w:val="18"/>
        </w:rPr>
        <w:t>----</w:t>
      </w:r>
      <w:r>
        <w:rPr>
          <w:sz w:val="18"/>
        </w:rPr>
        <w:t>----------------- MAINTENANCE FAULTS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</w:t>
      </w:r>
      <w:r w:rsidRPr="00BB4E48">
        <w:rPr>
          <w:sz w:val="18"/>
        </w:rPr>
        <w:t>---------------------------</w:t>
      </w: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924F78" w:rsidTr="00FB082A">
        <w:tc>
          <w:tcPr>
            <w:tcW w:w="61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TEM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1117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 xml:space="preserve">FAULT 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</w:t>
            </w:r>
          </w:p>
        </w:tc>
        <w:tc>
          <w:tcPr>
            <w:tcW w:w="84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ESCRIPTION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CORRECTIVE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ACTION</w:t>
            </w:r>
          </w:p>
        </w:tc>
        <w:tc>
          <w:tcPr>
            <w:tcW w:w="1152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OPER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HRS  LIC#</w:t>
            </w:r>
          </w:p>
        </w:tc>
      </w:tr>
      <w:tr w:rsidR="00CC1521" w:rsidTr="00CC1521">
        <w:trPr>
          <w:trHeight w:val="360"/>
        </w:trPr>
        <w:tc>
          <w:tcPr>
            <w:tcW w:w="618" w:type="dxa"/>
            <w:vAlign w:val="bottom"/>
          </w:tcPr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</w:t>
            </w:r>
            <w:r w:rsidRPr="009B4A1B">
              <w:rPr>
                <w:sz w:val="18"/>
                <w:u w:val="single"/>
              </w:rPr>
              <w:t>16 Aug 20XX</w:t>
            </w:r>
            <w:r>
              <w:rPr>
                <w:sz w:val="18"/>
              </w:rPr>
              <w:t>______________</w:t>
            </w:r>
          </w:p>
        </w:tc>
        <w:tc>
          <w:tcPr>
            <w:tcW w:w="3024" w:type="dxa"/>
            <w:vAlign w:val="bottom"/>
          </w:tcPr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Stud     </w:t>
            </w:r>
          </w:p>
          <w:p w:rsidR="00CC1521" w:rsidRDefault="00CC1521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__    </w:t>
            </w:r>
            <w:r w:rsidRPr="009B4A1B">
              <w:rPr>
                <w:sz w:val="18"/>
                <w:u w:val="single"/>
              </w:rPr>
              <w:t xml:space="preserve"> Info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924F78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</w:tbl>
    <w:p w:rsidR="00924F78" w:rsidRDefault="00924F78" w:rsidP="00924F78">
      <w:pPr>
        <w:autoSpaceDE w:val="0"/>
        <w:autoSpaceDN w:val="0"/>
        <w:adjustRightInd w:val="0"/>
        <w:jc w:val="center"/>
        <w:rPr>
          <w:rFonts w:cs="Arial"/>
          <w:b/>
          <w:sz w:val="18"/>
          <w:szCs w:val="20"/>
        </w:rPr>
      </w:pPr>
      <w:r w:rsidRPr="00556FAC">
        <w:rPr>
          <w:rFonts w:cs="Arial"/>
          <w:b/>
          <w:sz w:val="18"/>
          <w:szCs w:val="20"/>
        </w:rPr>
        <w:t>Figure</w:t>
      </w:r>
      <w:r w:rsidR="00556FAC" w:rsidRPr="00556FAC">
        <w:rPr>
          <w:rFonts w:cs="Arial"/>
          <w:b/>
          <w:sz w:val="18"/>
          <w:szCs w:val="20"/>
        </w:rPr>
        <w:t xml:space="preserve"> 8</w:t>
      </w:r>
    </w:p>
    <w:p w:rsidR="00EA672F" w:rsidRPr="00556FAC" w:rsidRDefault="00EA672F" w:rsidP="00924F78">
      <w:pPr>
        <w:autoSpaceDE w:val="0"/>
        <w:autoSpaceDN w:val="0"/>
        <w:adjustRightInd w:val="0"/>
        <w:jc w:val="center"/>
        <w:rPr>
          <w:rFonts w:cs="Arial"/>
          <w:b/>
          <w:sz w:val="18"/>
          <w:szCs w:val="20"/>
        </w:rPr>
      </w:pPr>
    </w:p>
    <w:p w:rsidR="00924F78" w:rsidRDefault="00924F78" w:rsidP="00924F78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20XX0801</w:t>
            </w: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 w:rsidRPr="00BB4E48">
              <w:rPr>
                <w:sz w:val="18"/>
              </w:rPr>
              <w:t>EQUIPMENT MAINTENANCE AND</w:t>
            </w:r>
          </w:p>
        </w:tc>
        <w:tc>
          <w:tcPr>
            <w:tcW w:w="1666" w:type="pct"/>
          </w:tcPr>
          <w:p w:rsidR="00924F78" w:rsidRPr="00BB4E48" w:rsidRDefault="00924F78" w:rsidP="00FB082A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88-E</w:t>
            </w: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NSPECTION WORKSHEET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  <w:tr w:rsidR="00924F78" w:rsidTr="00FB082A">
        <w:tc>
          <w:tcPr>
            <w:tcW w:w="1667" w:type="pct"/>
          </w:tcPr>
          <w:p w:rsidR="00924F78" w:rsidRPr="00BB4E48" w:rsidRDefault="00924F78" w:rsidP="00FB082A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WBAKD0</w:t>
            </w:r>
          </w:p>
        </w:tc>
        <w:tc>
          <w:tcPr>
            <w:tcW w:w="1667" w:type="pct"/>
          </w:tcPr>
          <w:p w:rsidR="00924F78" w:rsidRDefault="00924F78" w:rsidP="00FB08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7527A3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</w:tcPr>
          <w:p w:rsidR="00924F78" w:rsidRDefault="00924F78" w:rsidP="00FB082A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</w:t>
      </w:r>
      <w:r w:rsidRPr="00BB4E48">
        <w:rPr>
          <w:sz w:val="18"/>
        </w:rPr>
        <w:t xml:space="preserve">---------- </w:t>
      </w:r>
      <w:r>
        <w:rPr>
          <w:sz w:val="18"/>
        </w:rPr>
        <w:t>EQUIPMENT DATA --------------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69"/>
      </w:tblGrid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D05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SERIAL NUMBER:  1327611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MODEL:  M9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GISTRATION NUMBER: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OUN:  PISTOL, SEMIAUTOMATIC, 9MM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TYPE INSPECTION:  QUARTERLY</w:t>
            </w:r>
          </w:p>
        </w:tc>
      </w:tr>
      <w:tr w:rsidR="00924F78" w:rsidTr="00FB082A"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SN: 1005011182640</w:t>
            </w:r>
          </w:p>
        </w:tc>
        <w:tc>
          <w:tcPr>
            <w:tcW w:w="550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URRENT READING:</w:t>
            </w: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510"/>
        <w:gridCol w:w="2051"/>
      </w:tblGrid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HANGE NUMBER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10</w:t>
            </w: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2/07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7-23&amp;P</w:t>
            </w:r>
          </w:p>
        </w:tc>
        <w:tc>
          <w:tcPr>
            <w:tcW w:w="2880" w:type="dxa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</w:t>
            </w:r>
            <w:r w:rsidR="00CC1521">
              <w:rPr>
                <w:sz w:val="18"/>
              </w:rPr>
              <w:t>4</w:t>
            </w:r>
            <w:r>
              <w:rPr>
                <w:sz w:val="18"/>
              </w:rPr>
              <w:t>/0</w:t>
            </w:r>
            <w:r w:rsidR="00CC1521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24F78" w:rsidTr="00FB082A">
        <w:tc>
          <w:tcPr>
            <w:tcW w:w="58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880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268" w:type="dxa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5868" w:type="dxa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INSPECTORS LIC#: </w:t>
            </w:r>
            <w:r w:rsidRPr="00CC1521">
              <w:rPr>
                <w:sz w:val="18"/>
                <w:u w:val="single"/>
              </w:rPr>
              <w:softHyphen/>
            </w:r>
            <w:r w:rsidR="00CC1521" w:rsidRPr="00CC1521">
              <w:rPr>
                <w:sz w:val="18"/>
                <w:u w:val="single"/>
              </w:rPr>
              <w:t>Student Info</w:t>
            </w:r>
            <w:r w:rsidRPr="00CC1521">
              <w:rPr>
                <w:sz w:val="18"/>
                <w:u w:val="single"/>
              </w:rPr>
              <w:t>_____</w:t>
            </w:r>
            <w:r>
              <w:rPr>
                <w:sz w:val="18"/>
              </w:rPr>
              <w:t xml:space="preserve">  TIME: _________</w:t>
            </w:r>
          </w:p>
        </w:tc>
        <w:tc>
          <w:tcPr>
            <w:tcW w:w="5148" w:type="dxa"/>
            <w:gridSpan w:val="2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IGNATURE: ___________________  TIME: ______</w:t>
            </w:r>
          </w:p>
        </w:tc>
      </w:tr>
    </w:tbl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PARTS REQUESTED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</w:t>
      </w:r>
      <w:r w:rsidRPr="00BB4E48">
        <w:rPr>
          <w:sz w:val="18"/>
        </w:rPr>
        <w:t>-------------------------</w:t>
      </w:r>
    </w:p>
    <w:p w:rsidR="00924F78" w:rsidRDefault="00924F78" w:rsidP="00924F78">
      <w:pPr>
        <w:tabs>
          <w:tab w:val="left" w:pos="1575"/>
        </w:tabs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924F78" w:rsidTr="00FB082A">
        <w:tc>
          <w:tcPr>
            <w:tcW w:w="453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OC</w:t>
            </w:r>
          </w:p>
        </w:tc>
        <w:tc>
          <w:tcPr>
            <w:tcW w:w="457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71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IIN</w:t>
            </w:r>
          </w:p>
        </w:tc>
        <w:tc>
          <w:tcPr>
            <w:tcW w:w="103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OUN</w:t>
            </w:r>
          </w:p>
        </w:tc>
        <w:tc>
          <w:tcPr>
            <w:tcW w:w="649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QTY</w:t>
            </w:r>
          </w:p>
          <w:p w:rsidR="00924F78" w:rsidRPr="00955A51" w:rsidRDefault="00924F78" w:rsidP="00FB082A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DUE/REC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 DATE</w:t>
            </w:r>
          </w:p>
        </w:tc>
        <w:tc>
          <w:tcPr>
            <w:tcW w:w="455" w:type="pct"/>
            <w:vAlign w:val="bottom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 COMP</w:t>
            </w:r>
          </w:p>
        </w:tc>
        <w:tc>
          <w:tcPr>
            <w:tcW w:w="321" w:type="pct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P D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R L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  C</w:t>
            </w: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924F78" w:rsidTr="00FB082A">
        <w:tc>
          <w:tcPr>
            <w:tcW w:w="453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1" w:type="pct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:rsidR="00924F78" w:rsidRDefault="00924F78" w:rsidP="00924F78">
      <w:pPr>
        <w:tabs>
          <w:tab w:val="left" w:pos="1575"/>
        </w:tabs>
        <w:rPr>
          <w:sz w:val="18"/>
        </w:rPr>
      </w:pP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</w:t>
      </w:r>
      <w:r w:rsidRPr="00BB4E48">
        <w:rPr>
          <w:sz w:val="18"/>
        </w:rPr>
        <w:t>----</w:t>
      </w:r>
      <w:r>
        <w:rPr>
          <w:sz w:val="18"/>
        </w:rPr>
        <w:t>----------------- MAINTENANCE FAULTS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</w:t>
      </w:r>
      <w:r w:rsidRPr="00BB4E48">
        <w:rPr>
          <w:sz w:val="18"/>
        </w:rPr>
        <w:t>---------------------------</w:t>
      </w:r>
    </w:p>
    <w:p w:rsidR="00924F78" w:rsidRDefault="00924F78" w:rsidP="00924F78">
      <w:pPr>
        <w:tabs>
          <w:tab w:val="left" w:pos="1575"/>
        </w:tabs>
        <w:jc w:val="center"/>
        <w:rPr>
          <w:sz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CC1521" w:rsidTr="00FB082A">
        <w:tc>
          <w:tcPr>
            <w:tcW w:w="61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TEM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1117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 xml:space="preserve">FAULT 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</w:t>
            </w:r>
          </w:p>
        </w:tc>
        <w:tc>
          <w:tcPr>
            <w:tcW w:w="848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ESCRIPTION</w:t>
            </w:r>
          </w:p>
        </w:tc>
        <w:tc>
          <w:tcPr>
            <w:tcW w:w="3024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CORRECTIVE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ACTION</w:t>
            </w:r>
          </w:p>
        </w:tc>
        <w:tc>
          <w:tcPr>
            <w:tcW w:w="1152" w:type="dxa"/>
          </w:tcPr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OPER</w:t>
            </w:r>
          </w:p>
          <w:p w:rsidR="00924F78" w:rsidRPr="00955A51" w:rsidRDefault="00924F78" w:rsidP="00FB082A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HRS  LIC#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 w:rsidRPr="00CC1521">
              <w:rPr>
                <w:sz w:val="18"/>
                <w:u w:val="single"/>
              </w:rPr>
              <w:t>_</w:t>
            </w:r>
            <w:r w:rsidR="00CC1521" w:rsidRPr="00CC1521">
              <w:rPr>
                <w:sz w:val="18"/>
                <w:u w:val="single"/>
              </w:rPr>
              <w:t>5</w:t>
            </w:r>
            <w:r>
              <w:rPr>
                <w:sz w:val="18"/>
              </w:rPr>
              <w:t>__</w:t>
            </w:r>
          </w:p>
        </w:tc>
        <w:tc>
          <w:tcPr>
            <w:tcW w:w="1117" w:type="dxa"/>
            <w:vAlign w:val="bottom"/>
          </w:tcPr>
          <w:p w:rsidR="00924F78" w:rsidRPr="00CC1521" w:rsidRDefault="00CC1521" w:rsidP="00CC1521">
            <w:pPr>
              <w:tabs>
                <w:tab w:val="left" w:pos="1575"/>
              </w:tabs>
              <w:rPr>
                <w:sz w:val="18"/>
                <w:u w:val="single"/>
              </w:rPr>
            </w:pPr>
            <w:r w:rsidRPr="00CC1521">
              <w:rPr>
                <w:sz w:val="18"/>
                <w:u w:val="single"/>
              </w:rPr>
              <w:t>16 Aug XX</w:t>
            </w:r>
          </w:p>
        </w:tc>
        <w:tc>
          <w:tcPr>
            <w:tcW w:w="848" w:type="dxa"/>
            <w:vAlign w:val="bottom"/>
          </w:tcPr>
          <w:p w:rsidR="00924F78" w:rsidRDefault="00924F78" w:rsidP="00CC152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</w:t>
            </w:r>
            <w:r w:rsidRPr="00CC1521">
              <w:rPr>
                <w:sz w:val="18"/>
                <w:u w:val="single"/>
              </w:rPr>
              <w:t>_</w:t>
            </w:r>
            <w:r w:rsidR="00CC1521" w:rsidRPr="00CC1521">
              <w:rPr>
                <w:sz w:val="18"/>
                <w:u w:val="single"/>
              </w:rPr>
              <w:t>X</w:t>
            </w:r>
            <w:r>
              <w:rPr>
                <w:sz w:val="18"/>
              </w:rPr>
              <w:t>__</w:t>
            </w:r>
          </w:p>
        </w:tc>
        <w:tc>
          <w:tcPr>
            <w:tcW w:w="3024" w:type="dxa"/>
            <w:vAlign w:val="bottom"/>
          </w:tcPr>
          <w:p w:rsidR="00924F78" w:rsidRPr="00CC1521" w:rsidRDefault="00CC1521" w:rsidP="00CC1521">
            <w:pPr>
              <w:tabs>
                <w:tab w:val="left" w:pos="1575"/>
              </w:tabs>
              <w:rPr>
                <w:sz w:val="18"/>
                <w:u w:val="single"/>
              </w:rPr>
            </w:pPr>
            <w:r w:rsidRPr="00CC1521">
              <w:rPr>
                <w:sz w:val="18"/>
                <w:u w:val="single"/>
              </w:rPr>
              <w:t>Left Pistol Grip Cracked</w:t>
            </w:r>
            <w:r w:rsidR="00924F78" w:rsidRPr="00CC1521">
              <w:rPr>
                <w:sz w:val="18"/>
                <w:u w:val="single"/>
              </w:rPr>
              <w:t>___</w:t>
            </w:r>
          </w:p>
        </w:tc>
        <w:tc>
          <w:tcPr>
            <w:tcW w:w="3024" w:type="dxa"/>
            <w:vAlign w:val="bottom"/>
          </w:tcPr>
          <w:p w:rsidR="00924F78" w:rsidRPr="00CC1521" w:rsidRDefault="00CC1521" w:rsidP="00CC1521">
            <w:pPr>
              <w:tabs>
                <w:tab w:val="left" w:pos="1575"/>
              </w:tabs>
              <w:rPr>
                <w:sz w:val="18"/>
                <w:u w:val="single"/>
              </w:rPr>
            </w:pPr>
            <w:r w:rsidRPr="00CC1521">
              <w:rPr>
                <w:sz w:val="18"/>
                <w:u w:val="single"/>
              </w:rPr>
              <w:t>1005-01-287-2606</w:t>
            </w:r>
            <w:r w:rsidR="00924F78" w:rsidRPr="00CC1521">
              <w:rPr>
                <w:sz w:val="18"/>
                <w:u w:val="single"/>
              </w:rPr>
              <w:t>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CC1521" w:rsidTr="00FB082A">
        <w:trPr>
          <w:trHeight w:val="360"/>
        </w:trPr>
        <w:tc>
          <w:tcPr>
            <w:tcW w:w="61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:rsidR="00924F78" w:rsidRDefault="00924F78" w:rsidP="00FB082A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</w:tbl>
    <w:p w:rsidR="00924F78" w:rsidRPr="00556FAC" w:rsidRDefault="00924F78" w:rsidP="00924F78">
      <w:pPr>
        <w:autoSpaceDE w:val="0"/>
        <w:autoSpaceDN w:val="0"/>
        <w:adjustRightInd w:val="0"/>
        <w:jc w:val="center"/>
        <w:rPr>
          <w:rFonts w:cs="Arial"/>
          <w:b/>
          <w:sz w:val="18"/>
          <w:szCs w:val="20"/>
        </w:rPr>
      </w:pPr>
      <w:r w:rsidRPr="00556FAC">
        <w:rPr>
          <w:rFonts w:cs="Arial"/>
          <w:b/>
          <w:sz w:val="18"/>
          <w:szCs w:val="20"/>
        </w:rPr>
        <w:t>Figure</w:t>
      </w:r>
      <w:r w:rsidR="00556FAC" w:rsidRPr="00556FAC">
        <w:rPr>
          <w:rFonts w:cs="Arial"/>
          <w:b/>
          <w:sz w:val="18"/>
          <w:szCs w:val="20"/>
        </w:rPr>
        <w:t xml:space="preserve"> 9</w:t>
      </w:r>
    </w:p>
    <w:p w:rsidR="004F228D" w:rsidRDefault="004F228D" w:rsidP="006F3188">
      <w:pPr>
        <w:autoSpaceDE w:val="0"/>
        <w:autoSpaceDN w:val="0"/>
        <w:adjustRightInd w:val="0"/>
        <w:rPr>
          <w:rFonts w:cs="Arial"/>
          <w:szCs w:val="20"/>
        </w:rPr>
      </w:pPr>
    </w:p>
    <w:p w:rsidR="00F5740D" w:rsidRDefault="00FA2DFD" w:rsidP="00F5740D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206"/>
        </w:tabs>
        <w:autoSpaceDE w:val="0"/>
        <w:autoSpaceDN w:val="0"/>
        <w:adjustRightInd w:val="0"/>
        <w:spacing w:before="40" w:after="20"/>
        <w:jc w:val="center"/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226560</wp:posOffset>
                </wp:positionV>
                <wp:extent cx="5018405" cy="181610"/>
                <wp:effectExtent l="0" t="0" r="1270" b="190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754679" w:rsidRDefault="00284608" w:rsidP="00192A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16 August 20XX                                                                                                                         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3.5pt;margin-top:332.8pt;width:395.1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" filled="f" stroked="f">
                <v:textbox>
                  <w:txbxContent>
                    <w:p w:rsidR="00284608" w:rsidRPr="00754679" w:rsidRDefault="00284608" w:rsidP="00192A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16 August 20XX                                                                                                                         Ini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64260</wp:posOffset>
                </wp:positionV>
                <wp:extent cx="3242945" cy="133985"/>
                <wp:effectExtent l="0" t="0" r="0" b="190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754679" w:rsidRDefault="00284608" w:rsidP="005C16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M 9-1005-317-23&amp;P W/Ch 2                       4 Apr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2.75pt;margin-top:83.8pt;width:255.35pt;height: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Tx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" filled="f" stroked="f">
                <v:textbox>
                  <w:txbxContent>
                    <w:p w:rsidR="00284608" w:rsidRPr="00754679" w:rsidRDefault="00284608" w:rsidP="005C16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M 9-1005-317-23&amp;P W/Ch 2                       4 Apr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73735</wp:posOffset>
                </wp:positionV>
                <wp:extent cx="5018405" cy="181610"/>
                <wp:effectExtent l="0" t="0" r="1270" b="190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754679" w:rsidRDefault="00284608" w:rsidP="005C16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5-01-118-2640 / 1088595                                                                                      16 Aug  20XX                 Quart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13.5pt;margin-top:53.05pt;width:395.15pt;height:1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" filled="f" stroked="f">
                <v:textbox>
                  <w:txbxContent>
                    <w:p w:rsidR="00284608" w:rsidRPr="00754679" w:rsidRDefault="00284608" w:rsidP="005C16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5-01-118-2640 / 1088595                                                                                      16 Aug  20XX                 Quarter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07035</wp:posOffset>
                </wp:positionV>
                <wp:extent cx="3242945" cy="133985"/>
                <wp:effectExtent l="0" t="0" r="0" b="190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754679" w:rsidRDefault="0028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 Co, 13</w:t>
                            </w:r>
                            <w:r w:rsidRPr="005C16E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P BN                                                                  Pistol Semiautomatic, 9mm; M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3pt;margin-top:32.05pt;width:255.35pt;height:1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MM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" filled="f" stroked="f">
                <v:textbox>
                  <w:txbxContent>
                    <w:p w:rsidR="00284608" w:rsidRPr="00754679" w:rsidRDefault="00284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 Co, 13</w:t>
                      </w:r>
                      <w:r w:rsidRPr="005C16E6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MP BN                                                                  Pistol Semiautomatic, 9mm; M9</w:t>
                      </w:r>
                    </w:p>
                  </w:txbxContent>
                </v:textbox>
              </v:shape>
            </w:pict>
          </mc:Fallback>
        </mc:AlternateContent>
      </w:r>
      <w:r w:rsidR="00636A11">
        <w:rPr>
          <w:rFonts w:cs="Arial"/>
          <w:noProof/>
          <w:szCs w:val="20"/>
        </w:rPr>
        <w:drawing>
          <wp:inline distT="0" distB="0" distL="0" distR="0">
            <wp:extent cx="5990538" cy="79552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38" cy="79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8D" w:rsidRPr="00F5740D" w:rsidRDefault="00556FAC" w:rsidP="00F5740D">
      <w:pPr>
        <w:pStyle w:val="Caption"/>
        <w:jc w:val="center"/>
        <w:rPr>
          <w:rFonts w:cs="Arial"/>
          <w:color w:val="auto"/>
          <w:szCs w:val="20"/>
        </w:rPr>
      </w:pPr>
      <w:r>
        <w:rPr>
          <w:color w:val="auto"/>
        </w:rPr>
        <w:t>Figure 10</w:t>
      </w:r>
    </w:p>
    <w:p w:rsidR="00203FBD" w:rsidRDefault="00FA2DFD" w:rsidP="00203FBD">
      <w:pPr>
        <w:keepNext/>
        <w:autoSpaceDE w:val="0"/>
        <w:autoSpaceDN w:val="0"/>
        <w:adjustRightInd w:val="0"/>
        <w:jc w:val="center"/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69135</wp:posOffset>
                </wp:positionV>
                <wp:extent cx="401955" cy="158115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E76E23" w:rsidRDefault="00284608" w:rsidP="00E76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6E23">
                              <w:rPr>
                                <w:sz w:val="14"/>
                                <w:szCs w:val="16"/>
                              </w:rPr>
                              <w:t xml:space="preserve">   4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76E23">
                              <w:rPr>
                                <w:sz w:val="14"/>
                                <w:szCs w:val="16"/>
                              </w:rPr>
                              <w:t xml:space="preserve">  M  N</w:t>
                            </w:r>
                            <w:r w:rsidRPr="00E76E2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167.25pt;margin-top:155.05pt;width:31.6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Kh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" filled="f" stroked="f">
                <v:textbox>
                  <w:txbxContent>
                    <w:p w:rsidR="00284608" w:rsidRPr="00E76E23" w:rsidRDefault="00284608" w:rsidP="00E76E23">
                      <w:pPr>
                        <w:rPr>
                          <w:sz w:val="16"/>
                          <w:szCs w:val="16"/>
                        </w:rPr>
                      </w:pPr>
                      <w:r w:rsidRPr="00E76E23">
                        <w:rPr>
                          <w:sz w:val="14"/>
                          <w:szCs w:val="16"/>
                        </w:rPr>
                        <w:t xml:space="preserve">   4 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E76E23">
                        <w:rPr>
                          <w:sz w:val="14"/>
                          <w:szCs w:val="16"/>
                        </w:rPr>
                        <w:t xml:space="preserve">  M  N</w:t>
                      </w:r>
                      <w:r w:rsidRPr="00E76E23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397760</wp:posOffset>
                </wp:positionV>
                <wp:extent cx="401955" cy="158115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E31B67" w:rsidRDefault="00284608" w:rsidP="00E31B67">
                            <w:pPr>
                              <w:rPr>
                                <w:szCs w:val="16"/>
                              </w:rPr>
                            </w:pPr>
                            <w:r w:rsidRPr="00E31B67">
                              <w:rPr>
                                <w:sz w:val="18"/>
                                <w:szCs w:val="16"/>
                              </w:rPr>
                              <w:t xml:space="preserve">   F</w:t>
                            </w:r>
                            <w:r w:rsidRPr="00E31B67">
                              <w:rPr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282.75pt;margin-top:188.8pt;width:31.65pt;height:12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gxtw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" filled="f" stroked="f">
                <v:textbox>
                  <w:txbxContent>
                    <w:p w:rsidR="00284608" w:rsidRPr="00E31B67" w:rsidRDefault="00284608" w:rsidP="00E31B67">
                      <w:pPr>
                        <w:rPr>
                          <w:szCs w:val="16"/>
                        </w:rPr>
                      </w:pPr>
                      <w:r w:rsidRPr="00E31B67">
                        <w:rPr>
                          <w:sz w:val="18"/>
                          <w:szCs w:val="16"/>
                        </w:rPr>
                        <w:t xml:space="preserve">   F</w:t>
                      </w:r>
                      <w:r w:rsidRPr="00E31B67">
                        <w:rPr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21360</wp:posOffset>
                </wp:positionV>
                <wp:extent cx="1737360" cy="15811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F5740D" w:rsidRDefault="00284608" w:rsidP="00F57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BAKD0                D Co 13</w:t>
                            </w:r>
                            <w:r w:rsidRPr="00F5740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P BN               765-9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1.25pt;margin-top:56.8pt;width:136.8pt;height:1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fFuAIAAMM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" filled="f" stroked="f">
                <v:textbox>
                  <w:txbxContent>
                    <w:p w:rsidR="00284608" w:rsidRPr="00F5740D" w:rsidRDefault="00284608" w:rsidP="00F574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BAKD0                D Co 13</w:t>
                      </w:r>
                      <w:r w:rsidRPr="00F5740D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MP BN               765-9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169160</wp:posOffset>
                </wp:positionV>
                <wp:extent cx="4968240" cy="207645"/>
                <wp:effectExtent l="0" t="0" r="3810" b="444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E31B67" w:rsidRDefault="00284608" w:rsidP="00E31B6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31B67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E31B67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E31B67">
                              <w:rPr>
                                <w:sz w:val="14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31B67">
                              <w:rPr>
                                <w:sz w:val="14"/>
                                <w:szCs w:val="16"/>
                              </w:rPr>
                              <w:t>4   7  7  4  0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                                 0  0  0 0  1             05                                                                                                         N               D 0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7.5pt;margin-top:170.8pt;width:391.2pt;height:16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niuQ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" filled="f" stroked="f">
                <v:textbox>
                  <w:txbxContent>
                    <w:p w:rsidR="00284608" w:rsidRPr="00E31B67" w:rsidRDefault="00284608" w:rsidP="00E31B67">
                      <w:pPr>
                        <w:rPr>
                          <w:sz w:val="14"/>
                          <w:szCs w:val="16"/>
                        </w:rPr>
                      </w:pPr>
                      <w:r w:rsidRPr="00E31B67"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Pr="00E31B67">
                        <w:rPr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Pr="00E31B67">
                        <w:rPr>
                          <w:sz w:val="14"/>
                          <w:szCs w:val="16"/>
                        </w:rPr>
                        <w:t xml:space="preserve">0 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E31B67">
                        <w:rPr>
                          <w:sz w:val="14"/>
                          <w:szCs w:val="16"/>
                        </w:rPr>
                        <w:t>4   7  7  4  0</w:t>
                      </w:r>
                      <w:r>
                        <w:rPr>
                          <w:sz w:val="14"/>
                          <w:szCs w:val="16"/>
                        </w:rPr>
                        <w:t xml:space="preserve">                                   0  0  0 0  1             05                                                                                                         N               D 0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16735</wp:posOffset>
                </wp:positionV>
                <wp:extent cx="1341120" cy="158115"/>
                <wp:effectExtent l="0" t="0" r="190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F5740D" w:rsidRDefault="00284608" w:rsidP="00E31B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31B67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Pistol Semi-Automatic, 9mm</w:t>
                            </w:r>
                            <w:r w:rsidRPr="00E31B67">
                              <w:rPr>
                                <w:sz w:val="14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33pt;margin-top:143.05pt;width:105.6pt;height:12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" filled="f" stroked="f">
                <v:textbox>
                  <w:txbxContent>
                    <w:p w:rsidR="00284608" w:rsidRPr="00F5740D" w:rsidRDefault="00284608" w:rsidP="00E31B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31B67">
                        <w:rPr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Pistol Semi-Automatic, 9mm</w:t>
                      </w:r>
                      <w:r w:rsidRPr="00E31B67">
                        <w:rPr>
                          <w:sz w:val="14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21485</wp:posOffset>
                </wp:positionV>
                <wp:extent cx="335280" cy="158115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F5740D" w:rsidRDefault="00284608" w:rsidP="00E31B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31B67">
                              <w:rPr>
                                <w:sz w:val="14"/>
                                <w:szCs w:val="16"/>
                              </w:rPr>
                              <w:t xml:space="preserve"> M9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left:0;text-align:left;margin-left:30pt;margin-top:135.55pt;width:26.4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Mt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" filled="f" stroked="f">
                <v:textbox>
                  <w:txbxContent>
                    <w:p w:rsidR="00284608" w:rsidRPr="00F5740D" w:rsidRDefault="00284608" w:rsidP="00E31B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31B67">
                        <w:rPr>
                          <w:sz w:val="14"/>
                          <w:szCs w:val="16"/>
                        </w:rPr>
                        <w:t xml:space="preserve"> M9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935</wp:posOffset>
                </wp:positionV>
                <wp:extent cx="1755140" cy="158115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F5740D" w:rsidRDefault="00284608" w:rsidP="00F57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1                         A        1005-01-118-2640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9pt;margin-top:119.05pt;width:138.2pt;height:1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" filled="f" stroked="f">
                <v:textbox>
                  <w:txbxContent>
                    <w:p w:rsidR="00284608" w:rsidRPr="00F5740D" w:rsidRDefault="00284608" w:rsidP="00F574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1                         A        1005-01-118-2640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769235</wp:posOffset>
                </wp:positionV>
                <wp:extent cx="3248660" cy="158115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E31B67" w:rsidRDefault="00284608" w:rsidP="00F5740D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E31B67">
                              <w:rPr>
                                <w:sz w:val="18"/>
                                <w:szCs w:val="14"/>
                              </w:rPr>
                              <w:t>Locking Block Lug is Cra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13.5pt;margin-top:218.05pt;width:255.8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KT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" filled="f" stroked="f">
                <v:textbox>
                  <w:txbxContent>
                    <w:p w:rsidR="00284608" w:rsidRPr="00E31B67" w:rsidRDefault="00284608" w:rsidP="00F5740D">
                      <w:pPr>
                        <w:rPr>
                          <w:sz w:val="18"/>
                          <w:szCs w:val="14"/>
                        </w:rPr>
                      </w:pPr>
                      <w:r w:rsidRPr="00E31B67">
                        <w:rPr>
                          <w:sz w:val="18"/>
                          <w:szCs w:val="14"/>
                        </w:rPr>
                        <w:t>Locking Block Lug is Cra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16635</wp:posOffset>
                </wp:positionV>
                <wp:extent cx="1737360" cy="15811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F5740D" w:rsidRDefault="00284608" w:rsidP="00F57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0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19.5pt;margin-top:80.05pt;width:136.8pt;height: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OW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" filled="f" stroked="f">
                <v:textbox>
                  <w:txbxContent>
                    <w:p w:rsidR="00284608" w:rsidRPr="00F5740D" w:rsidRDefault="00284608" w:rsidP="00F574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0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83210</wp:posOffset>
                </wp:positionV>
                <wp:extent cx="701040" cy="158115"/>
                <wp:effectExtent l="0" t="0" r="381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608" w:rsidRPr="00F5740D" w:rsidRDefault="0028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left:0;text-align:left;margin-left:239.25pt;margin-top:22.3pt;width:55.2pt;height:1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mz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" filled="f" stroked="f">
                <v:textbox>
                  <w:txbxContent>
                    <w:p w:rsidR="00284608" w:rsidRPr="00F5740D" w:rsidRDefault="00284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                      1</w:t>
                      </w:r>
                    </w:p>
                  </w:txbxContent>
                </v:textbox>
              </v:shape>
            </w:pict>
          </mc:Fallback>
        </mc:AlternateContent>
      </w:r>
      <w:r w:rsidR="00636A11">
        <w:rPr>
          <w:rFonts w:cs="Arial"/>
          <w:noProof/>
          <w:sz w:val="16"/>
          <w:szCs w:val="16"/>
        </w:rPr>
        <w:drawing>
          <wp:inline distT="0" distB="0" distL="0" distR="0">
            <wp:extent cx="5965922" cy="76809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22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8D" w:rsidRPr="00203FBD" w:rsidRDefault="00556FAC" w:rsidP="00203FBD">
      <w:pPr>
        <w:pStyle w:val="Caption"/>
        <w:jc w:val="center"/>
        <w:rPr>
          <w:rFonts w:cs="Arial"/>
          <w:color w:val="auto"/>
          <w:szCs w:val="20"/>
        </w:rPr>
      </w:pPr>
      <w:r>
        <w:rPr>
          <w:color w:val="auto"/>
        </w:rPr>
        <w:t>Figure 11</w:t>
      </w:r>
    </w:p>
    <w:sectPr w:rsidR="004F228D" w:rsidRPr="00203FBD" w:rsidSect="001938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08" w:rsidRDefault="00284608" w:rsidP="002274D5">
      <w:r>
        <w:separator/>
      </w:r>
    </w:p>
  </w:endnote>
  <w:endnote w:type="continuationSeparator" w:id="0">
    <w:p w:rsidR="00284608" w:rsidRDefault="00284608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08" w:rsidRDefault="00284608" w:rsidP="008766A7">
    <w:pPr>
      <w:pStyle w:val="Footer"/>
      <w:rPr>
        <w:sz w:val="18"/>
        <w:szCs w:val="20"/>
      </w:rPr>
    </w:pPr>
    <w:r>
      <w:rPr>
        <w:sz w:val="18"/>
        <w:szCs w:val="20"/>
      </w:rPr>
      <w:t xml:space="preserve">92Y10D02 </w:t>
    </w:r>
    <w:r w:rsidRPr="008766A7">
      <w:rPr>
        <w:sz w:val="18"/>
        <w:szCs w:val="20"/>
      </w:rPr>
      <w:t>V</w:t>
    </w:r>
    <w:r w:rsidR="00197CD7">
      <w:rPr>
        <w:sz w:val="18"/>
        <w:szCs w:val="20"/>
      </w:rPr>
      <w:t>er</w:t>
    </w:r>
    <w:r>
      <w:rPr>
        <w:sz w:val="18"/>
        <w:szCs w:val="20"/>
      </w:rPr>
      <w:t>3 -</w:t>
    </w:r>
    <w:r w:rsidRPr="008766A7">
      <w:rPr>
        <w:sz w:val="18"/>
        <w:szCs w:val="20"/>
      </w:rPr>
      <w:t xml:space="preserve"> PE SOL – Understand the Army Maintenance System</w:t>
    </w:r>
  </w:p>
  <w:sdt>
    <w:sdtPr>
      <w:rPr>
        <w:sz w:val="18"/>
      </w:rPr>
      <w:id w:val="250395305"/>
      <w:docPartObj>
        <w:docPartGallery w:val="Page Numbers (Top of Page)"/>
        <w:docPartUnique/>
      </w:docPartObj>
    </w:sdtPr>
    <w:sdtEndPr/>
    <w:sdtContent>
      <w:p w:rsidR="00284608" w:rsidRPr="00ED2A29" w:rsidRDefault="00284608" w:rsidP="00ED2A29">
        <w:pPr>
          <w:rPr>
            <w:sz w:val="18"/>
          </w:rPr>
        </w:pPr>
        <w:r w:rsidRPr="008766A7">
          <w:rPr>
            <w:sz w:val="18"/>
          </w:rPr>
          <w:t xml:space="preserve">Page </w:t>
        </w:r>
        <w:r w:rsidR="00836FE7" w:rsidRPr="008766A7">
          <w:rPr>
            <w:sz w:val="18"/>
          </w:rPr>
          <w:fldChar w:fldCharType="begin"/>
        </w:r>
        <w:r w:rsidRPr="008766A7">
          <w:rPr>
            <w:sz w:val="18"/>
          </w:rPr>
          <w:instrText xml:space="preserve"> PAGE </w:instrText>
        </w:r>
        <w:r w:rsidR="00836FE7" w:rsidRPr="008766A7">
          <w:rPr>
            <w:sz w:val="18"/>
          </w:rPr>
          <w:fldChar w:fldCharType="separate"/>
        </w:r>
        <w:r w:rsidR="00FA2DFD">
          <w:rPr>
            <w:noProof/>
            <w:sz w:val="18"/>
          </w:rPr>
          <w:t>1</w:t>
        </w:r>
        <w:r w:rsidR="00836FE7" w:rsidRPr="008766A7">
          <w:rPr>
            <w:sz w:val="18"/>
          </w:rPr>
          <w:fldChar w:fldCharType="end"/>
        </w:r>
        <w:r w:rsidRPr="008766A7">
          <w:rPr>
            <w:sz w:val="18"/>
          </w:rPr>
          <w:t xml:space="preserve"> of </w:t>
        </w:r>
        <w:r w:rsidR="00836FE7" w:rsidRPr="008766A7">
          <w:rPr>
            <w:sz w:val="18"/>
          </w:rPr>
          <w:fldChar w:fldCharType="begin"/>
        </w:r>
        <w:r w:rsidRPr="008766A7">
          <w:rPr>
            <w:sz w:val="18"/>
          </w:rPr>
          <w:instrText xml:space="preserve"> NUMPAGES  </w:instrText>
        </w:r>
        <w:r w:rsidR="00836FE7" w:rsidRPr="008766A7">
          <w:rPr>
            <w:sz w:val="18"/>
          </w:rPr>
          <w:fldChar w:fldCharType="separate"/>
        </w:r>
        <w:r w:rsidR="00FA2DFD">
          <w:rPr>
            <w:noProof/>
            <w:sz w:val="18"/>
          </w:rPr>
          <w:t>1</w:t>
        </w:r>
        <w:r w:rsidR="00836FE7" w:rsidRPr="008766A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08" w:rsidRDefault="00284608" w:rsidP="002274D5">
      <w:r>
        <w:separator/>
      </w:r>
    </w:p>
  </w:footnote>
  <w:footnote w:type="continuationSeparator" w:id="0">
    <w:p w:rsidR="00284608" w:rsidRDefault="00284608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08" w:rsidRPr="001A7FAB" w:rsidRDefault="00284608" w:rsidP="002274D5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2</w:t>
    </w:r>
    <w:r w:rsidRPr="001A7FAB">
      <w:rPr>
        <w:b/>
        <w:sz w:val="24"/>
        <w:szCs w:val="28"/>
      </w:rPr>
      <w:t xml:space="preserve"> PRACTICAL EXERCISE SOLUTION</w:t>
    </w:r>
  </w:p>
  <w:p w:rsidR="00284608" w:rsidRPr="00ED2A29" w:rsidRDefault="00284608" w:rsidP="002274D5">
    <w:pPr>
      <w:pStyle w:val="Header"/>
      <w:jc w:val="center"/>
      <w:rPr>
        <w:szCs w:val="28"/>
      </w:rPr>
    </w:pPr>
    <w:r w:rsidRPr="00ED2A29">
      <w:rPr>
        <w:szCs w:val="28"/>
      </w:rPr>
      <w:t>8 May 2012</w:t>
    </w:r>
  </w:p>
  <w:p w:rsidR="00284608" w:rsidRPr="002274D5" w:rsidRDefault="00284608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C3A84"/>
    <w:multiLevelType w:val="hybridMultilevel"/>
    <w:tmpl w:val="02CCC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0B7"/>
    <w:multiLevelType w:val="hybridMultilevel"/>
    <w:tmpl w:val="152EC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2EE0"/>
    <w:multiLevelType w:val="hybridMultilevel"/>
    <w:tmpl w:val="1B7A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91D"/>
    <w:multiLevelType w:val="hybridMultilevel"/>
    <w:tmpl w:val="B79C8D9C"/>
    <w:lvl w:ilvl="0" w:tplc="DD4098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6526D"/>
    <w:multiLevelType w:val="hybridMultilevel"/>
    <w:tmpl w:val="A948C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51B"/>
    <w:multiLevelType w:val="hybridMultilevel"/>
    <w:tmpl w:val="C6E86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6998"/>
    <w:multiLevelType w:val="hybridMultilevel"/>
    <w:tmpl w:val="76B6B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62BF"/>
    <w:multiLevelType w:val="hybridMultilevel"/>
    <w:tmpl w:val="09CEA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E3933"/>
    <w:multiLevelType w:val="hybridMultilevel"/>
    <w:tmpl w:val="2346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1C82"/>
    <w:multiLevelType w:val="hybridMultilevel"/>
    <w:tmpl w:val="238C20C6"/>
    <w:lvl w:ilvl="0" w:tplc="144E3DB8">
      <w:start w:val="1"/>
      <w:numFmt w:val="lowerLetter"/>
      <w:lvlText w:val="%1.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0A3545"/>
    <w:multiLevelType w:val="hybridMultilevel"/>
    <w:tmpl w:val="BAC2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4F60"/>
    <w:multiLevelType w:val="hybridMultilevel"/>
    <w:tmpl w:val="94144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849EA"/>
    <w:multiLevelType w:val="hybridMultilevel"/>
    <w:tmpl w:val="D9A6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14C3D"/>
    <w:multiLevelType w:val="hybridMultilevel"/>
    <w:tmpl w:val="2BEC5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2135"/>
    <w:multiLevelType w:val="hybridMultilevel"/>
    <w:tmpl w:val="2CEA673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A3C0626"/>
    <w:multiLevelType w:val="hybridMultilevel"/>
    <w:tmpl w:val="409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64270"/>
    <w:multiLevelType w:val="hybridMultilevel"/>
    <w:tmpl w:val="2DA2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A41B6"/>
    <w:multiLevelType w:val="hybridMultilevel"/>
    <w:tmpl w:val="B4362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4EC5"/>
    <w:multiLevelType w:val="hybridMultilevel"/>
    <w:tmpl w:val="F1642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86603"/>
    <w:multiLevelType w:val="hybridMultilevel"/>
    <w:tmpl w:val="C7A0F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40987"/>
    <w:multiLevelType w:val="hybridMultilevel"/>
    <w:tmpl w:val="54B2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0"/>
  </w:num>
  <w:num w:numId="5">
    <w:abstractNumId w:val="7"/>
  </w:num>
  <w:num w:numId="6">
    <w:abstractNumId w:val="6"/>
  </w:num>
  <w:num w:numId="7">
    <w:abstractNumId w:val="24"/>
  </w:num>
  <w:num w:numId="8">
    <w:abstractNumId w:val="22"/>
  </w:num>
  <w:num w:numId="9">
    <w:abstractNumId w:val="12"/>
  </w:num>
  <w:num w:numId="10">
    <w:abstractNumId w:val="20"/>
  </w:num>
  <w:num w:numId="11">
    <w:abstractNumId w:val="15"/>
  </w:num>
  <w:num w:numId="12">
    <w:abstractNumId w:val="11"/>
  </w:num>
  <w:num w:numId="13">
    <w:abstractNumId w:val="4"/>
  </w:num>
  <w:num w:numId="14">
    <w:abstractNumId w:val="18"/>
  </w:num>
  <w:num w:numId="15">
    <w:abstractNumId w:val="26"/>
  </w:num>
  <w:num w:numId="16">
    <w:abstractNumId w:val="14"/>
  </w:num>
  <w:num w:numId="17">
    <w:abstractNumId w:val="19"/>
  </w:num>
  <w:num w:numId="18">
    <w:abstractNumId w:val="21"/>
  </w:num>
  <w:num w:numId="19">
    <w:abstractNumId w:val="2"/>
  </w:num>
  <w:num w:numId="20">
    <w:abstractNumId w:val="3"/>
  </w:num>
  <w:num w:numId="21">
    <w:abstractNumId w:val="13"/>
  </w:num>
  <w:num w:numId="22">
    <w:abstractNumId w:val="16"/>
  </w:num>
  <w:num w:numId="23">
    <w:abstractNumId w:val="25"/>
  </w:num>
  <w:num w:numId="24">
    <w:abstractNumId w:val="23"/>
  </w:num>
  <w:num w:numId="25">
    <w:abstractNumId w:val="1"/>
  </w:num>
  <w:num w:numId="26">
    <w:abstractNumId w:val="29"/>
  </w:num>
  <w:num w:numId="27">
    <w:abstractNumId w:val="5"/>
  </w:num>
  <w:num w:numId="28">
    <w:abstractNumId w:val="9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16B16"/>
    <w:rsid w:val="000568A5"/>
    <w:rsid w:val="00082790"/>
    <w:rsid w:val="00083F24"/>
    <w:rsid w:val="000A3048"/>
    <w:rsid w:val="000A6342"/>
    <w:rsid w:val="000B7B1D"/>
    <w:rsid w:val="000C3141"/>
    <w:rsid w:val="000C7BB0"/>
    <w:rsid w:val="000E2FB3"/>
    <w:rsid w:val="00110ABF"/>
    <w:rsid w:val="0012715D"/>
    <w:rsid w:val="00192A4D"/>
    <w:rsid w:val="0019342E"/>
    <w:rsid w:val="001938C2"/>
    <w:rsid w:val="00197CD7"/>
    <w:rsid w:val="001A7FAB"/>
    <w:rsid w:val="001D2007"/>
    <w:rsid w:val="001F42C6"/>
    <w:rsid w:val="00203FBD"/>
    <w:rsid w:val="00214287"/>
    <w:rsid w:val="0021453D"/>
    <w:rsid w:val="00225478"/>
    <w:rsid w:val="002274D5"/>
    <w:rsid w:val="00227F42"/>
    <w:rsid w:val="002472B5"/>
    <w:rsid w:val="00284608"/>
    <w:rsid w:val="002A190F"/>
    <w:rsid w:val="002A1DE3"/>
    <w:rsid w:val="002D457F"/>
    <w:rsid w:val="00340DF4"/>
    <w:rsid w:val="00395FD1"/>
    <w:rsid w:val="0039695F"/>
    <w:rsid w:val="003A0DFC"/>
    <w:rsid w:val="003C2C58"/>
    <w:rsid w:val="00407492"/>
    <w:rsid w:val="00435C36"/>
    <w:rsid w:val="00464DD4"/>
    <w:rsid w:val="00494FDE"/>
    <w:rsid w:val="004A165B"/>
    <w:rsid w:val="004B5FFB"/>
    <w:rsid w:val="004F228D"/>
    <w:rsid w:val="00502438"/>
    <w:rsid w:val="00531456"/>
    <w:rsid w:val="00556FAC"/>
    <w:rsid w:val="00572A15"/>
    <w:rsid w:val="005975B6"/>
    <w:rsid w:val="005A24CA"/>
    <w:rsid w:val="005A51B4"/>
    <w:rsid w:val="005C16E6"/>
    <w:rsid w:val="006076EB"/>
    <w:rsid w:val="006216F3"/>
    <w:rsid w:val="0062567B"/>
    <w:rsid w:val="00636A11"/>
    <w:rsid w:val="00643C2B"/>
    <w:rsid w:val="00647FAE"/>
    <w:rsid w:val="00660970"/>
    <w:rsid w:val="006A5434"/>
    <w:rsid w:val="006D46FB"/>
    <w:rsid w:val="006D7C31"/>
    <w:rsid w:val="006D7D63"/>
    <w:rsid w:val="006F3188"/>
    <w:rsid w:val="006F7F72"/>
    <w:rsid w:val="007138B4"/>
    <w:rsid w:val="007177E1"/>
    <w:rsid w:val="007242E1"/>
    <w:rsid w:val="00754679"/>
    <w:rsid w:val="007A173B"/>
    <w:rsid w:val="007B5A6C"/>
    <w:rsid w:val="007C6D6A"/>
    <w:rsid w:val="007D2E53"/>
    <w:rsid w:val="0081012B"/>
    <w:rsid w:val="00821BE1"/>
    <w:rsid w:val="00822919"/>
    <w:rsid w:val="00836FE7"/>
    <w:rsid w:val="00860A79"/>
    <w:rsid w:val="008658DC"/>
    <w:rsid w:val="008766A7"/>
    <w:rsid w:val="00895F86"/>
    <w:rsid w:val="00896D58"/>
    <w:rsid w:val="008B0238"/>
    <w:rsid w:val="008C0ED1"/>
    <w:rsid w:val="008D2401"/>
    <w:rsid w:val="008D56D4"/>
    <w:rsid w:val="008E3594"/>
    <w:rsid w:val="00900A3E"/>
    <w:rsid w:val="00906B92"/>
    <w:rsid w:val="00921A9A"/>
    <w:rsid w:val="00924F78"/>
    <w:rsid w:val="0093041D"/>
    <w:rsid w:val="009B07C5"/>
    <w:rsid w:val="009B4A1B"/>
    <w:rsid w:val="009B6F4F"/>
    <w:rsid w:val="009E5434"/>
    <w:rsid w:val="009F4240"/>
    <w:rsid w:val="00A13B8C"/>
    <w:rsid w:val="00A73C67"/>
    <w:rsid w:val="00A933B0"/>
    <w:rsid w:val="00AC2B03"/>
    <w:rsid w:val="00AE3731"/>
    <w:rsid w:val="00B322A1"/>
    <w:rsid w:val="00B44160"/>
    <w:rsid w:val="00B5506C"/>
    <w:rsid w:val="00B55552"/>
    <w:rsid w:val="00B66689"/>
    <w:rsid w:val="00B8251C"/>
    <w:rsid w:val="00BB0C9A"/>
    <w:rsid w:val="00BB16BA"/>
    <w:rsid w:val="00BB780B"/>
    <w:rsid w:val="00BC4F3D"/>
    <w:rsid w:val="00BD0F5F"/>
    <w:rsid w:val="00BE0632"/>
    <w:rsid w:val="00BE4A6B"/>
    <w:rsid w:val="00BF484B"/>
    <w:rsid w:val="00C02BC7"/>
    <w:rsid w:val="00C0751A"/>
    <w:rsid w:val="00C34146"/>
    <w:rsid w:val="00C43B38"/>
    <w:rsid w:val="00C47671"/>
    <w:rsid w:val="00C62479"/>
    <w:rsid w:val="00C62B92"/>
    <w:rsid w:val="00C737EE"/>
    <w:rsid w:val="00CA4448"/>
    <w:rsid w:val="00CB635B"/>
    <w:rsid w:val="00CC1521"/>
    <w:rsid w:val="00CC4BBC"/>
    <w:rsid w:val="00CD3C32"/>
    <w:rsid w:val="00D112B1"/>
    <w:rsid w:val="00D21A03"/>
    <w:rsid w:val="00D504BF"/>
    <w:rsid w:val="00D63FD8"/>
    <w:rsid w:val="00D77E18"/>
    <w:rsid w:val="00D9510A"/>
    <w:rsid w:val="00D962D6"/>
    <w:rsid w:val="00DB01E3"/>
    <w:rsid w:val="00DB61B3"/>
    <w:rsid w:val="00DE38A0"/>
    <w:rsid w:val="00E27642"/>
    <w:rsid w:val="00E31B67"/>
    <w:rsid w:val="00E34921"/>
    <w:rsid w:val="00E512FD"/>
    <w:rsid w:val="00E53E5B"/>
    <w:rsid w:val="00E66347"/>
    <w:rsid w:val="00E7481D"/>
    <w:rsid w:val="00E7519D"/>
    <w:rsid w:val="00E76E23"/>
    <w:rsid w:val="00EA02B7"/>
    <w:rsid w:val="00EA5F2A"/>
    <w:rsid w:val="00EA672F"/>
    <w:rsid w:val="00EB7303"/>
    <w:rsid w:val="00EC17A2"/>
    <w:rsid w:val="00ED2A29"/>
    <w:rsid w:val="00ED4B61"/>
    <w:rsid w:val="00EE7721"/>
    <w:rsid w:val="00EF4B34"/>
    <w:rsid w:val="00F33B04"/>
    <w:rsid w:val="00F40E29"/>
    <w:rsid w:val="00F5740D"/>
    <w:rsid w:val="00F674E9"/>
    <w:rsid w:val="00FA0EB6"/>
    <w:rsid w:val="00FA2DFD"/>
    <w:rsid w:val="00FB082A"/>
    <w:rsid w:val="00FB73AD"/>
    <w:rsid w:val="00FE0936"/>
    <w:rsid w:val="00FE6CF5"/>
    <w:rsid w:val="00FE70DD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" strokecolor="none"/>
    </o:shapedefaults>
    <o:shapelayout v:ext="edit">
      <o:idmap v:ext="edit" data="1"/>
      <o:rules v:ext="edit">
        <o:r id="V:Rule3" type="connector" idref="#_x0000_s1056"/>
        <o:r id="V:Rule4" type="connector" idref="#_x0000_s1057"/>
      </o:rules>
    </o:shapelayout>
  </w:shapeDefaults>
  <w:decimalSymbol w:val="."/>
  <w:listSeparator w:val=","/>
  <w15:docId w15:val="{7BD9783A-6ED0-4FEC-9B5D-A9095BC0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46FB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6AAE-82AB-4E23-8B7F-49186C3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8</Words>
  <Characters>14414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8-29T14:39:00Z</cp:lastPrinted>
  <dcterms:created xsi:type="dcterms:W3CDTF">2017-07-13T19:35:00Z</dcterms:created>
  <dcterms:modified xsi:type="dcterms:W3CDTF">2017-07-13T19:35:00Z</dcterms:modified>
</cp:coreProperties>
</file>